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0B" w:rsidRDefault="00414B46" w:rsidP="00414B46">
      <w:pPr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8252007" wp14:editId="134A67F7">
            <wp:simplePos x="0" y="0"/>
            <wp:positionH relativeFrom="column">
              <wp:posOffset>2379980</wp:posOffset>
            </wp:positionH>
            <wp:positionV relativeFrom="paragraph">
              <wp:posOffset>-60696</wp:posOffset>
            </wp:positionV>
            <wp:extent cx="975360" cy="1078865"/>
            <wp:effectExtent l="0" t="0" r="0" b="6985"/>
            <wp:wrapNone/>
            <wp:docPr id="20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4B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17CE81" wp14:editId="515A16AF">
                <wp:simplePos x="0" y="0"/>
                <wp:positionH relativeFrom="column">
                  <wp:posOffset>2168896</wp:posOffset>
                </wp:positionH>
                <wp:positionV relativeFrom="paragraph">
                  <wp:posOffset>-412115</wp:posOffset>
                </wp:positionV>
                <wp:extent cx="1423670" cy="361950"/>
                <wp:effectExtent l="0" t="0" r="508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4BD" w:rsidRPr="00753C9B" w:rsidRDefault="007174BD" w:rsidP="007174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3C9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53C9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3C9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753C9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คู่ฉบับ </w:t>
                            </w:r>
                            <w:r w:rsidRPr="00753C9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17CE81" id="Text Box 14" o:spid="_x0000_s1028" type="#_x0000_t202" style="position:absolute;margin-left:170.8pt;margin-top:-32.45pt;width:112.1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gthQ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" stroked="f">
                <v:textbox>
                  <w:txbxContent>
                    <w:p w:rsidR="007174BD" w:rsidRPr="00753C9B" w:rsidRDefault="007174BD" w:rsidP="007174BD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53C9B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  <w:r w:rsidRPr="00753C9B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3C9B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753C9B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คู่ฉบับ </w:t>
                      </w:r>
                      <w:r w:rsidRPr="00753C9B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A52D3E" w:rsidRDefault="00A52D3E" w:rsidP="00414B46">
      <w:pPr>
        <w:rPr>
          <w:rFonts w:ascii="TH SarabunIT๙" w:hAnsi="TH SarabunIT๙" w:cs="TH SarabunIT๙"/>
          <w:sz w:val="32"/>
          <w:szCs w:val="32"/>
        </w:rPr>
      </w:pPr>
    </w:p>
    <w:p w:rsidR="00A52D3E" w:rsidRDefault="00A52D3E" w:rsidP="00414B46">
      <w:pPr>
        <w:rPr>
          <w:rFonts w:ascii="TH SarabunIT๙" w:hAnsi="TH SarabunIT๙" w:cs="TH SarabunIT๙"/>
          <w:sz w:val="32"/>
          <w:szCs w:val="32"/>
        </w:rPr>
      </w:pPr>
    </w:p>
    <w:p w:rsidR="00E84D03" w:rsidRPr="00482950" w:rsidRDefault="00A52D3E" w:rsidP="00414B46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08.4/</w:t>
      </w:r>
      <w:r w:rsidR="003D0C71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5E64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D03" w:rsidRPr="0048295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E84D03" w:rsidRPr="00482950" w:rsidRDefault="00E84D03" w:rsidP="00414B46">
      <w:pPr>
        <w:ind w:right="-427"/>
        <w:rPr>
          <w:rFonts w:ascii="TH SarabunIT๙" w:hAnsi="TH SarabunIT๙" w:cs="TH SarabunIT๙"/>
          <w:spacing w:val="-8"/>
          <w:sz w:val="32"/>
          <w:szCs w:val="32"/>
        </w:rPr>
      </w:pPr>
      <w:r w:rsidRPr="00482950">
        <w:rPr>
          <w:rFonts w:ascii="TH SarabunIT๙" w:hAnsi="TH SarabunIT๙" w:cs="TH SarabunIT๙" w:hint="cs"/>
          <w:sz w:val="32"/>
          <w:szCs w:val="32"/>
          <w:cs/>
        </w:rPr>
        <w:tab/>
      </w:r>
      <w:r w:rsidRPr="00482950">
        <w:rPr>
          <w:rFonts w:ascii="TH SarabunIT๙" w:hAnsi="TH SarabunIT๙" w:cs="TH SarabunIT๙" w:hint="cs"/>
          <w:sz w:val="32"/>
          <w:szCs w:val="32"/>
          <w:cs/>
        </w:rPr>
        <w:tab/>
      </w:r>
      <w:r w:rsidRPr="00482950">
        <w:rPr>
          <w:rFonts w:ascii="TH SarabunIT๙" w:hAnsi="TH SarabunIT๙" w:cs="TH SarabunIT๙" w:hint="cs"/>
          <w:sz w:val="32"/>
          <w:szCs w:val="32"/>
          <w:cs/>
        </w:rPr>
        <w:tab/>
      </w:r>
      <w:r w:rsidRPr="00482950">
        <w:rPr>
          <w:rFonts w:ascii="TH SarabunIT๙" w:hAnsi="TH SarabunIT๙" w:cs="TH SarabunIT๙" w:hint="cs"/>
          <w:sz w:val="32"/>
          <w:szCs w:val="32"/>
          <w:cs/>
        </w:rPr>
        <w:tab/>
      </w:r>
      <w:r w:rsidRPr="00482950">
        <w:rPr>
          <w:rFonts w:ascii="TH SarabunIT๙" w:hAnsi="TH SarabunIT๙" w:cs="TH SarabunIT๙" w:hint="cs"/>
          <w:sz w:val="32"/>
          <w:szCs w:val="32"/>
          <w:cs/>
        </w:rPr>
        <w:tab/>
      </w:r>
      <w:r w:rsidRPr="00482950">
        <w:rPr>
          <w:rFonts w:ascii="TH SarabunIT๙" w:hAnsi="TH SarabunIT๙" w:cs="TH SarabunIT๙" w:hint="cs"/>
          <w:sz w:val="32"/>
          <w:szCs w:val="32"/>
          <w:cs/>
        </w:rPr>
        <w:tab/>
      </w:r>
      <w:r w:rsidRPr="004829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482950">
        <w:rPr>
          <w:rFonts w:ascii="TH SarabunIT๙" w:hAnsi="TH SarabunIT๙" w:cs="TH SarabunIT๙" w:hint="cs"/>
          <w:sz w:val="32"/>
          <w:szCs w:val="32"/>
          <w:cs/>
        </w:rPr>
        <w:tab/>
      </w:r>
      <w:r w:rsidRPr="00482950">
        <w:rPr>
          <w:rFonts w:ascii="TH SarabunIT๙" w:hAnsi="TH SarabunIT๙" w:cs="TH SarabunIT๙" w:hint="cs"/>
          <w:spacing w:val="-8"/>
          <w:sz w:val="32"/>
          <w:szCs w:val="32"/>
          <w:cs/>
        </w:rPr>
        <w:t>ถนนนครราชสีมา เขตดุสิต กทม. 10300</w:t>
      </w:r>
    </w:p>
    <w:p w:rsidR="008F6B92" w:rsidRPr="002B55EE" w:rsidRDefault="008F6B92" w:rsidP="00E84D0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7F50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7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5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B92">
        <w:rPr>
          <w:rFonts w:ascii="TH SarabunIT๙" w:hAnsi="TH SarabunIT๙" w:cs="TH SarabunIT๙" w:hint="cs"/>
          <w:sz w:val="32"/>
          <w:szCs w:val="32"/>
          <w:cs/>
        </w:rPr>
        <w:tab/>
      </w:r>
      <w:r w:rsidR="008F4B92">
        <w:rPr>
          <w:rFonts w:ascii="TH SarabunIT๙" w:hAnsi="TH SarabunIT๙" w:cs="TH SarabunIT๙" w:hint="cs"/>
          <w:sz w:val="32"/>
          <w:szCs w:val="32"/>
          <w:cs/>
        </w:rPr>
        <w:tab/>
      </w:r>
      <w:r w:rsidR="008F4B92">
        <w:rPr>
          <w:rFonts w:ascii="TH SarabunIT๙" w:hAnsi="TH SarabunIT๙" w:cs="TH SarabunIT๙" w:hint="cs"/>
          <w:sz w:val="32"/>
          <w:szCs w:val="32"/>
          <w:cs/>
        </w:rPr>
        <w:tab/>
      </w:r>
      <w:r w:rsidR="008F4B92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F16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1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A4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95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5EE">
        <w:rPr>
          <w:rFonts w:ascii="TH SarabunIT๙" w:hAnsi="TH SarabunIT๙" w:cs="TH SarabunIT๙"/>
          <w:sz w:val="32"/>
          <w:szCs w:val="32"/>
          <w:cs/>
        </w:rPr>
        <w:t>25</w:t>
      </w:r>
      <w:r w:rsidR="00A4418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F169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8F6B92" w:rsidRPr="002B55EE" w:rsidRDefault="008F6B92" w:rsidP="00E84D03">
      <w:pPr>
        <w:tabs>
          <w:tab w:val="left" w:pos="9356"/>
        </w:tabs>
        <w:spacing w:before="120"/>
        <w:ind w:left="567" w:right="-285" w:hanging="567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/>
          <w:sz w:val="32"/>
          <w:szCs w:val="32"/>
          <w:cs/>
        </w:rPr>
        <w:t>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CD0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</w:t>
      </w:r>
      <w:r w:rsidR="00AC0093" w:rsidRPr="004E4717">
        <w:rPr>
          <w:rFonts w:ascii="TH SarabunIT๙" w:hAnsi="TH SarabunIT๙" w:cs="TH SarabunIT๙" w:hint="cs"/>
          <w:sz w:val="32"/>
          <w:szCs w:val="32"/>
          <w:cs/>
        </w:rPr>
        <w:t>จัดทำรายงานการเงินประจำปี</w:t>
      </w:r>
      <w:r w:rsidR="004E4717" w:rsidRPr="004E4717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</w:t>
      </w:r>
    </w:p>
    <w:p w:rsidR="008F6B92" w:rsidRDefault="008F6B92" w:rsidP="008F6B92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4D03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414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D03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E84D03" w:rsidRDefault="008F6B92" w:rsidP="00E84D03">
      <w:pPr>
        <w:tabs>
          <w:tab w:val="left" w:pos="709"/>
          <w:tab w:val="left" w:pos="993"/>
        </w:tabs>
        <w:spacing w:before="120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E84D03">
        <w:rPr>
          <w:rFonts w:ascii="TH SarabunIT๙" w:hAnsi="TH SarabunIT๙" w:cs="TH SarabunIT๙" w:hint="cs"/>
          <w:spacing w:val="2"/>
          <w:sz w:val="32"/>
          <w:szCs w:val="32"/>
          <w:cs/>
        </w:rPr>
        <w:t>หนังสือกระทรวงการคลัง</w:t>
      </w:r>
      <w:r w:rsidR="00725AF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E84D0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ที่ </w:t>
      </w:r>
      <w:proofErr w:type="spellStart"/>
      <w:r w:rsidR="00E84D03">
        <w:rPr>
          <w:rFonts w:ascii="TH SarabunIT๙" w:hAnsi="TH SarabunIT๙" w:cs="TH SarabunIT๙" w:hint="cs"/>
          <w:spacing w:val="2"/>
          <w:sz w:val="32"/>
          <w:szCs w:val="32"/>
          <w:cs/>
        </w:rPr>
        <w:t>กค</w:t>
      </w:r>
      <w:proofErr w:type="spellEnd"/>
      <w:r w:rsidR="00E84D0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0410.2/ว 15 ลงวันที่ 4 กุมภาพันธ์ 2563</w:t>
      </w:r>
    </w:p>
    <w:p w:rsidR="0098275A" w:rsidRPr="0098275A" w:rsidRDefault="0098275A" w:rsidP="00E84D03">
      <w:pPr>
        <w:tabs>
          <w:tab w:val="left" w:pos="709"/>
          <w:tab w:val="left" w:pos="993"/>
        </w:tabs>
        <w:spacing w:before="120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สิ่งที่ส่งมาด้วย  แนว</w:t>
      </w:r>
      <w:r w:rsidRPr="0098275A">
        <w:rPr>
          <w:rFonts w:ascii="TH SarabunIT๙" w:hAnsi="TH SarabunIT๙" w:cs="TH SarabunIT๙" w:hint="cs"/>
          <w:spacing w:val="-14"/>
          <w:sz w:val="32"/>
          <w:szCs w:val="32"/>
          <w:cs/>
        </w:rPr>
        <w:t>ทางการบันทึกข้อมูลสินทรัพย์ในระบบบัญชีคอมพิวเตอร์ขององค์กรปกครองส่วนท้องถิ่น (</w:t>
      </w:r>
      <w:r w:rsidRPr="0098275A">
        <w:rPr>
          <w:rFonts w:ascii="TH SarabunIT๙" w:hAnsi="TH SarabunIT๙" w:cs="TH SarabunIT๙"/>
          <w:spacing w:val="-14"/>
          <w:sz w:val="32"/>
          <w:szCs w:val="32"/>
        </w:rPr>
        <w:t>e-LAAS</w:t>
      </w:r>
      <w:r w:rsidRPr="0098275A">
        <w:rPr>
          <w:rFonts w:ascii="TH SarabunIT๙" w:hAnsi="TH SarabunIT๙" w:cs="TH SarabunIT๙" w:hint="cs"/>
          <w:spacing w:val="-14"/>
          <w:sz w:val="32"/>
          <w:szCs w:val="32"/>
          <w:cs/>
        </w:rPr>
        <w:t>)</w:t>
      </w:r>
    </w:p>
    <w:p w:rsidR="008F6B92" w:rsidRPr="00107CC4" w:rsidRDefault="00B44C4C" w:rsidP="00107CC4">
      <w:pPr>
        <w:tabs>
          <w:tab w:val="left" w:pos="709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7CC4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อ้างถึง </w:t>
      </w:r>
      <w:r w:rsidR="003B1492" w:rsidRPr="00107CC4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ทรวงการคลังได้แจ้งหลักเกณฑ์และวิธีการจัดทำรายงานการเงิน</w:t>
      </w:r>
      <w:r w:rsidR="003B1492" w:rsidRPr="00B44C4C">
        <w:rPr>
          <w:rFonts w:ascii="TH SarabunIT๙" w:hAnsi="TH SarabunIT๙" w:cs="TH SarabunIT๙" w:hint="cs"/>
          <w:sz w:val="32"/>
          <w:szCs w:val="32"/>
          <w:cs/>
        </w:rPr>
        <w:t>ประจำปีให้หน่วยงานของรัฐถือปฏิบัติ</w:t>
      </w:r>
      <w:r w:rsidR="00607B60" w:rsidRPr="00B44C4C">
        <w:rPr>
          <w:rFonts w:ascii="TH SarabunIT๙" w:hAnsi="TH SarabunIT๙" w:cs="TH SarabunIT๙" w:hint="cs"/>
          <w:sz w:val="32"/>
          <w:szCs w:val="32"/>
          <w:cs/>
        </w:rPr>
        <w:t xml:space="preserve"> โดยให้องค์กรปกครองส่วนท้องถิ่นจัดทำรายงานการเงินตามหลักเกณฑ์</w:t>
      </w:r>
      <w:r w:rsidR="00607B60" w:rsidRPr="00B44C4C">
        <w:rPr>
          <w:rFonts w:ascii="TH SarabunIT๙" w:hAnsi="TH SarabunIT๙" w:cs="TH SarabunIT๙" w:hint="cs"/>
          <w:spacing w:val="8"/>
          <w:sz w:val="32"/>
          <w:szCs w:val="32"/>
          <w:cs/>
        </w:rPr>
        <w:t>และรูปแบบการนำเสนอรายงานการเงินตาม</w:t>
      </w:r>
      <w:r w:rsidR="00E84D03" w:rsidRPr="00B44C4C">
        <w:rPr>
          <w:rFonts w:ascii="TH SarabunIT๙" w:hAnsi="TH SarabunIT๙" w:cs="TH SarabunIT๙" w:hint="cs"/>
          <w:spacing w:val="8"/>
          <w:sz w:val="32"/>
          <w:szCs w:val="32"/>
          <w:cs/>
        </w:rPr>
        <w:t>ที่กรมบัญชีกลางกำหนด ตั้งแต่ปีงบประมาณ พ.ศ. 2564</w:t>
      </w:r>
      <w:r w:rsidR="003B7020" w:rsidRPr="00B44C4C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  <w:r w:rsidR="00607B60" w:rsidRPr="00B44C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45E" w:rsidRPr="00B44C4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835CD0" w:rsidRPr="00B44F8C" w:rsidRDefault="00607B60" w:rsidP="007122A2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73EA3">
        <w:rPr>
          <w:rFonts w:ascii="TH SarabunIT๙" w:hAnsi="TH SarabunIT๙" w:cs="TH SarabunIT๙" w:hint="cs"/>
          <w:sz w:val="32"/>
          <w:szCs w:val="32"/>
          <w:cs/>
        </w:rPr>
        <w:tab/>
      </w:r>
      <w:r w:rsidR="00F134F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134FD" w:rsidRPr="009C1730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  <w:r w:rsidR="00F134FD" w:rsidRPr="009C1730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="00F134FD" w:rsidRPr="009C1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4FD" w:rsidRPr="00DA4E6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134FD" w:rsidRPr="00A14204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องค์กรปกครองส่วนท้องถิ่นสามารถจัดทำบัญชีและรายงานการเงินตามมาตรฐาน</w:t>
      </w:r>
      <w:r w:rsidR="00F134FD" w:rsidRPr="00A14204">
        <w:rPr>
          <w:rFonts w:ascii="TH SarabunIT๙" w:hAnsi="TH SarabunIT๙" w:cs="TH SarabunIT๙" w:hint="cs"/>
          <w:sz w:val="32"/>
          <w:szCs w:val="32"/>
          <w:cs/>
        </w:rPr>
        <w:t xml:space="preserve">การบัญชีภาครัฐและนโยบายการบัญชีภาครัฐตามที่กระทรวงการคลังกำหนด </w:t>
      </w:r>
      <w:r w:rsidR="00F134FD">
        <w:rPr>
          <w:rFonts w:ascii="TH SarabunIT๙" w:hAnsi="TH SarabunIT๙" w:cs="TH SarabunIT๙" w:hint="cs"/>
          <w:sz w:val="32"/>
          <w:szCs w:val="32"/>
          <w:cs/>
        </w:rPr>
        <w:t>ขอให้จังหวัดแจ้งสำนักงานส่งเสริมการปกครองท้องถิ่นจังหวัดแจ้งองค์กรปกครองส่วนท้องถิ่น</w:t>
      </w:r>
      <w:r w:rsidR="005566F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F134F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F134FD" w:rsidRPr="00B31F56" w:rsidRDefault="00F134FD" w:rsidP="00D532C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 xml:space="preserve">1. </w:t>
      </w:r>
      <w:r w:rsidR="005334D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334D6" w:rsidRPr="00556966">
        <w:rPr>
          <w:rFonts w:ascii="TH SarabunIT๙" w:hAnsi="TH SarabunIT๙" w:cs="TH SarabunIT๙"/>
          <w:sz w:val="32"/>
          <w:szCs w:val="32"/>
          <w:cs/>
        </w:rPr>
        <w:t>บันทึกข้อมูลสินทรัพย์</w:t>
      </w:r>
      <w:r w:rsidR="005334D6">
        <w:rPr>
          <w:rFonts w:ascii="TH SarabunIT๙" w:hAnsi="TH SarabunIT๙" w:cs="TH SarabunIT๙" w:hint="cs"/>
          <w:sz w:val="32"/>
          <w:szCs w:val="32"/>
          <w:cs/>
        </w:rPr>
        <w:t>ที่ได้มาก่อนปีงบประมาณ พ.ศ. 2563</w:t>
      </w:r>
      <w:r w:rsidR="005334D6" w:rsidRPr="00556966">
        <w:rPr>
          <w:rFonts w:ascii="TH SarabunIT๙" w:hAnsi="TH SarabunIT๙" w:cs="TH SarabunIT๙"/>
          <w:sz w:val="32"/>
          <w:szCs w:val="32"/>
          <w:cs/>
        </w:rPr>
        <w:t xml:space="preserve"> พร้อม</w:t>
      </w:r>
      <w:r w:rsidR="005334D6" w:rsidRPr="00332CB1">
        <w:rPr>
          <w:rFonts w:ascii="TH SarabunIT๙" w:hAnsi="TH SarabunIT๙" w:cs="TH SarabunIT๙"/>
          <w:spacing w:val="2"/>
          <w:sz w:val="32"/>
          <w:szCs w:val="32"/>
          <w:cs/>
        </w:rPr>
        <w:t>คำนวณค่าเสื่อมราคา</w:t>
      </w:r>
      <w:r w:rsidR="00CD4CC6">
        <w:rPr>
          <w:rFonts w:ascii="TH SarabunIT๙" w:hAnsi="TH SarabunIT๙" w:cs="TH SarabunIT๙" w:hint="cs"/>
          <w:spacing w:val="2"/>
          <w:sz w:val="32"/>
          <w:szCs w:val="32"/>
          <w:cs/>
        </w:rPr>
        <w:t>สะสม</w:t>
      </w:r>
      <w:r w:rsidR="005334D6" w:rsidRPr="00332CB1">
        <w:rPr>
          <w:rFonts w:ascii="TH SarabunIT๙" w:hAnsi="TH SarabunIT๙" w:cs="TH SarabunIT๙"/>
          <w:spacing w:val="2"/>
          <w:sz w:val="32"/>
          <w:szCs w:val="32"/>
          <w:cs/>
        </w:rPr>
        <w:t>สินทรัพย</w:t>
      </w:r>
      <w:r w:rsidR="005334D6" w:rsidRPr="00332CB1">
        <w:rPr>
          <w:rFonts w:ascii="TH SarabunIT๙" w:hAnsi="TH SarabunIT๙" w:cs="TH SarabunIT๙" w:hint="cs"/>
          <w:spacing w:val="2"/>
          <w:sz w:val="32"/>
          <w:szCs w:val="32"/>
          <w:cs/>
        </w:rPr>
        <w:t>์จนถึงวันที่ 30 กันยายน 2562 ให้ครบถ้วน และบันทึก</w:t>
      </w:r>
      <w:r w:rsidR="005334D6" w:rsidRPr="00332CB1">
        <w:rPr>
          <w:rFonts w:ascii="TH SarabunIT๙" w:hAnsi="TH SarabunIT๙" w:cs="TH SarabunIT๙"/>
          <w:spacing w:val="2"/>
          <w:sz w:val="32"/>
          <w:szCs w:val="32"/>
          <w:cs/>
        </w:rPr>
        <w:t>ข้อมูลสินทรัพย์</w:t>
      </w:r>
      <w:r w:rsidR="005334D6" w:rsidRPr="00556966">
        <w:rPr>
          <w:rFonts w:ascii="TH SarabunIT๙" w:hAnsi="TH SarabunIT๙" w:cs="TH SarabunIT๙"/>
          <w:sz w:val="32"/>
          <w:szCs w:val="32"/>
          <w:cs/>
        </w:rPr>
        <w:t xml:space="preserve">ที่ได้มาตั้งแต่ปีงบประมาณ พ.ศ. 2563 </w:t>
      </w:r>
      <w:r w:rsidR="005334D6">
        <w:rPr>
          <w:rFonts w:ascii="TH SarabunIT๙" w:hAnsi="TH SarabunIT๙" w:cs="TH SarabunIT๙" w:hint="cs"/>
          <w:sz w:val="32"/>
          <w:szCs w:val="32"/>
          <w:cs/>
        </w:rPr>
        <w:t xml:space="preserve">ให้มีข้อมูลเพียงพอสำหรับการคำนวณค่าเสื่อมราคาสิ้นปีงบประมาณ </w:t>
      </w:r>
      <w:r w:rsidR="005334D6" w:rsidRPr="00332CB1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563 โดยไม่ต้องคำนวณค่าเสื่อมราคา (ระบบบัญชีคอมพิวเตอร์ขององค์กรปกครองส่วนท้องถิ่น (</w:t>
      </w:r>
      <w:r w:rsidR="005334D6" w:rsidRPr="00332CB1">
        <w:rPr>
          <w:rFonts w:ascii="TH SarabunIT๙" w:hAnsi="TH SarabunIT๙" w:cs="TH SarabunIT๙"/>
          <w:spacing w:val="-4"/>
          <w:sz w:val="32"/>
          <w:szCs w:val="32"/>
        </w:rPr>
        <w:t>e-LAAS</w:t>
      </w:r>
      <w:r w:rsidR="005334D6" w:rsidRPr="00332CB1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5334D6" w:rsidRPr="00332CB1">
        <w:rPr>
          <w:rFonts w:ascii="TH SarabunIT๙" w:hAnsi="TH SarabunIT๙" w:cs="TH SarabunIT๙" w:hint="cs"/>
          <w:sz w:val="32"/>
          <w:szCs w:val="32"/>
          <w:cs/>
        </w:rPr>
        <w:t xml:space="preserve"> จะคำนวณค่าเสื่อมราคาสินทรัพย์ปีงบประมาณ พ.ศ. 2563 ให้ตอนสิ้นปีงบประมาณ)</w:t>
      </w:r>
    </w:p>
    <w:p w:rsidR="00F134FD" w:rsidRDefault="00F134FD" w:rsidP="00F134F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Pr="00FF599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260A">
        <w:rPr>
          <w:rFonts w:ascii="TH SarabunIT๙" w:hAnsi="TH SarabunIT๙" w:cs="TH SarabunIT๙" w:hint="cs"/>
          <w:sz w:val="32"/>
          <w:szCs w:val="32"/>
          <w:cs/>
        </w:rPr>
        <w:t>เมื่อองค์กรปกครองส่วนท้องถิ่นปิดบัญชีในระบบบัญชีคอมพิวเตอร์</w:t>
      </w:r>
      <w:r w:rsidR="007F260A" w:rsidRPr="00051762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องค์กรปกครอง</w:t>
      </w:r>
      <w:r w:rsidR="007F260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7F260A" w:rsidRPr="00051762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 (</w:t>
      </w:r>
      <w:r w:rsidR="007F260A" w:rsidRPr="00051762">
        <w:rPr>
          <w:rFonts w:ascii="TH SarabunIT๙" w:hAnsi="TH SarabunIT๙" w:cs="TH SarabunIT๙"/>
          <w:spacing w:val="-4"/>
          <w:sz w:val="32"/>
          <w:szCs w:val="32"/>
        </w:rPr>
        <w:t>e-LAAS</w:t>
      </w:r>
      <w:r w:rsidR="007F260A" w:rsidRPr="00051762">
        <w:rPr>
          <w:rFonts w:ascii="TH SarabunIT๙" w:hAnsi="TH SarabunIT๙" w:cs="TH SarabunIT๙" w:hint="cs"/>
          <w:spacing w:val="-4"/>
          <w:sz w:val="32"/>
          <w:szCs w:val="32"/>
          <w:cs/>
        </w:rPr>
        <w:t>) ประจำปีงบประมาณ พ.ศ. 2563 และเริ่มปฏิบัติงานในปี</w:t>
      </w:r>
      <w:r w:rsidR="007F260A">
        <w:rPr>
          <w:rFonts w:ascii="TH SarabunIT๙" w:hAnsi="TH SarabunIT๙" w:cs="TH SarabunIT๙" w:hint="cs"/>
          <w:sz w:val="32"/>
          <w:szCs w:val="32"/>
          <w:cs/>
        </w:rPr>
        <w:t>งบประมาณ พ.ศ. 2564 ระบบบัญชีคอมพิวเตอร์ขององค์กรปกครองส่วนท้องถิ่น (</w:t>
      </w:r>
      <w:r w:rsidR="007F260A">
        <w:rPr>
          <w:rFonts w:ascii="TH SarabunIT๙" w:hAnsi="TH SarabunIT๙" w:cs="TH SarabunIT๙"/>
          <w:sz w:val="32"/>
          <w:szCs w:val="32"/>
        </w:rPr>
        <w:t>e-LAAS</w:t>
      </w:r>
      <w:r w:rsidR="007F260A">
        <w:rPr>
          <w:rFonts w:ascii="TH SarabunIT๙" w:hAnsi="TH SarabunIT๙" w:cs="TH SarabunIT๙" w:hint="cs"/>
          <w:sz w:val="32"/>
          <w:szCs w:val="32"/>
          <w:cs/>
        </w:rPr>
        <w:t>) จะจัดทำใบผ่านรายการบัญชีทั่วไปจากข้อมูลสินทรัพย์ที่องค์กรปกครองส่วนท้องถิ่นได้บันทึก</w:t>
      </w:r>
      <w:r w:rsidR="00414B46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7F260A">
        <w:rPr>
          <w:rFonts w:ascii="TH SarabunIT๙" w:hAnsi="TH SarabunIT๙" w:cs="TH SarabunIT๙" w:hint="cs"/>
          <w:sz w:val="32"/>
          <w:szCs w:val="32"/>
          <w:cs/>
        </w:rPr>
        <w:t>ในระบบ เพื่อบันทึกบัญชีสินทรัพย์ขององค์กรปกครอง</w:t>
      </w:r>
      <w:r w:rsidR="007F260A">
        <w:rPr>
          <w:rFonts w:ascii="TH SarabunIT๙" w:hAnsi="TH SarabunIT๙" w:cs="TH SarabunIT๙"/>
          <w:sz w:val="32"/>
          <w:szCs w:val="32"/>
          <w:cs/>
        </w:rPr>
        <w:br/>
      </w:r>
      <w:r w:rsidR="007F260A">
        <w:rPr>
          <w:rFonts w:ascii="TH SarabunIT๙" w:hAnsi="TH SarabunIT๙" w:cs="TH SarabunIT๙" w:hint="cs"/>
          <w:sz w:val="32"/>
          <w:szCs w:val="32"/>
          <w:cs/>
        </w:rPr>
        <w:t>ส่วนท้องถิ่น ได้แก่ ที่ดิน อาคาร อุปกรณ์ สินทรัพย์โครงสร้างพื้นฐาน ฯลฯ และค่าเสื่อมราคาสะสม</w:t>
      </w:r>
      <w:r w:rsidR="007F260A">
        <w:rPr>
          <w:rFonts w:ascii="TH SarabunIT๙" w:hAnsi="TH SarabunIT๙" w:cs="TH SarabunIT๙"/>
          <w:sz w:val="32"/>
          <w:szCs w:val="32"/>
          <w:cs/>
        </w:rPr>
        <w:br/>
      </w:r>
      <w:r w:rsidR="007F260A">
        <w:rPr>
          <w:rFonts w:ascii="TH SarabunIT๙" w:hAnsi="TH SarabunIT๙" w:cs="TH SarabunIT๙" w:hint="cs"/>
          <w:sz w:val="32"/>
          <w:szCs w:val="32"/>
          <w:cs/>
        </w:rPr>
        <w:t>ให้อัตโนมัติ</w:t>
      </w:r>
    </w:p>
    <w:p w:rsidR="00F134FD" w:rsidRDefault="00F134FD" w:rsidP="007F260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7F260A" w:rsidRPr="007F260A">
        <w:rPr>
          <w:rFonts w:ascii="TH SarabunIT๙" w:hAnsi="TH SarabunIT๙" w:cs="TH SarabunIT๙"/>
          <w:sz w:val="32"/>
          <w:szCs w:val="32"/>
          <w:cs/>
        </w:rPr>
        <w:t>หากองค์กรปกครองส่วนท้องถิ่นใดที่บันทึกข้อมูล</w:t>
      </w:r>
      <w:r w:rsidR="005334D6" w:rsidRPr="007F260A">
        <w:rPr>
          <w:rFonts w:ascii="TH SarabunIT๙" w:hAnsi="TH SarabunIT๙" w:cs="TH SarabunIT๙"/>
          <w:sz w:val="32"/>
          <w:szCs w:val="32"/>
          <w:cs/>
        </w:rPr>
        <w:t>สิน</w:t>
      </w:r>
      <w:r w:rsidR="007F260A" w:rsidRPr="007F260A">
        <w:rPr>
          <w:rFonts w:ascii="TH SarabunIT๙" w:hAnsi="TH SarabunIT๙" w:cs="TH SarabunIT๙"/>
          <w:sz w:val="32"/>
          <w:szCs w:val="32"/>
          <w:cs/>
        </w:rPr>
        <w:t>ทรัพย์ไม่ครบถ้วน ระบบบัญชี</w:t>
      </w:r>
      <w:r w:rsidR="007F260A" w:rsidRPr="004837E2">
        <w:rPr>
          <w:rFonts w:ascii="TH SarabunIT๙" w:hAnsi="TH SarabunIT๙" w:cs="TH SarabunIT๙"/>
          <w:spacing w:val="6"/>
          <w:sz w:val="32"/>
          <w:szCs w:val="32"/>
          <w:cs/>
        </w:rPr>
        <w:t>คอมพิวเตอร์ขององค์กรปกครองส่วนท้องถิ่น (</w:t>
      </w:r>
      <w:r w:rsidR="007F260A" w:rsidRPr="004837E2">
        <w:rPr>
          <w:rFonts w:ascii="TH SarabunIT๙" w:hAnsi="TH SarabunIT๙" w:cs="TH SarabunIT๙"/>
          <w:spacing w:val="6"/>
          <w:sz w:val="32"/>
          <w:szCs w:val="32"/>
        </w:rPr>
        <w:t xml:space="preserve">e-LAAS) </w:t>
      </w:r>
      <w:r w:rsidR="007F260A" w:rsidRPr="004837E2">
        <w:rPr>
          <w:rFonts w:ascii="TH SarabunIT๙" w:hAnsi="TH SarabunIT๙" w:cs="TH SarabunIT๙"/>
          <w:spacing w:val="6"/>
          <w:sz w:val="32"/>
          <w:szCs w:val="32"/>
          <w:cs/>
        </w:rPr>
        <w:t>จะจัดทำใบผ่านรายการบัญชีทั่วไปเท่าที่มีข้อมูล</w:t>
      </w:r>
      <w:r w:rsidR="007F260A" w:rsidRPr="00414B46">
        <w:rPr>
          <w:rFonts w:ascii="TH SarabunIT๙" w:hAnsi="TH SarabunIT๙" w:cs="TH SarabunIT๙"/>
          <w:spacing w:val="-4"/>
          <w:sz w:val="32"/>
          <w:szCs w:val="32"/>
          <w:cs/>
        </w:rPr>
        <w:t>สมบูรณ์เท่านั้น สำหรับข้อมูลที่ระบบไม่สามารถจัดทำใบผ่านรายการบัญชีทั่วไปได้</w:t>
      </w:r>
      <w:r w:rsidR="00414B46" w:rsidRPr="00414B4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F260A" w:rsidRPr="00414B46">
        <w:rPr>
          <w:rFonts w:ascii="TH SarabunIT๙" w:hAnsi="TH SarabunIT๙" w:cs="TH SarabunIT๙"/>
          <w:spacing w:val="-4"/>
          <w:sz w:val="32"/>
          <w:szCs w:val="32"/>
          <w:cs/>
        </w:rPr>
        <w:t>ให้องค์กรปกครองส่วนท้องถิ่น</w:t>
      </w:r>
      <w:r w:rsidR="007F260A" w:rsidRPr="00414B46">
        <w:rPr>
          <w:rFonts w:ascii="TH SarabunIT๙" w:hAnsi="TH SarabunIT๙" w:cs="TH SarabunIT๙"/>
          <w:sz w:val="32"/>
          <w:szCs w:val="32"/>
          <w:cs/>
        </w:rPr>
        <w:t>จัดทำใบผ่านรายการบัญชีทั่วไปเพิ่มเติม พร้อมทั้งบันทึกข้อมูลสินทรัพย์ในระบบบัญชีคอมพิวเตอร์ขององค์กรปกครองส่วนท้องถิ่นให้ครบถ้วนต่อไป</w:t>
      </w:r>
    </w:p>
    <w:p w:rsidR="000D3301" w:rsidRDefault="000D3301" w:rsidP="00F134F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301" w:rsidRDefault="000D3301" w:rsidP="00F134F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7F56" w:rsidRDefault="00A27F56" w:rsidP="00F134F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301" w:rsidRDefault="000D3301" w:rsidP="00F134F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301" w:rsidRDefault="000D3301" w:rsidP="000D3301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7F260A">
        <w:rPr>
          <w:rFonts w:ascii="TH SarabunIT๙" w:hAnsi="TH SarabunIT๙" w:cs="TH SarabunIT๙" w:hint="cs"/>
          <w:sz w:val="32"/>
          <w:szCs w:val="32"/>
          <w:cs/>
        </w:rPr>
        <w:t>อนึ่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D3301" w:rsidRDefault="000D3301" w:rsidP="000D3301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0D3301" w:rsidRDefault="000D3301" w:rsidP="00F134F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134FD" w:rsidRPr="005E6497" w:rsidRDefault="00F134FD" w:rsidP="00F134F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60A">
        <w:rPr>
          <w:rFonts w:ascii="TH SarabunIT๙" w:hAnsi="TH SarabunIT๙" w:cs="TH SarabunIT๙" w:hint="cs"/>
          <w:sz w:val="32"/>
          <w:szCs w:val="32"/>
          <w:cs/>
        </w:rPr>
        <w:t>อ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F134FD">
        <w:rPr>
          <w:rFonts w:ascii="TH SarabunIT๙" w:hAnsi="TH SarabunIT๙" w:cs="TH SarabunIT๙" w:hint="cs"/>
          <w:spacing w:val="6"/>
          <w:sz w:val="32"/>
          <w:szCs w:val="32"/>
          <w:cs/>
        </w:rPr>
        <w:t>วิธีการปฏิบัติและบันทึกบัญชีในระบบบัญชีคอมพิวเตอร์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e-LAAS</w:t>
      </w:r>
      <w:r>
        <w:rPr>
          <w:rFonts w:ascii="TH SarabunIT๙" w:hAnsi="TH SarabunIT๙" w:cs="TH SarabunIT๙" w:hint="cs"/>
          <w:sz w:val="32"/>
          <w:szCs w:val="32"/>
          <w:cs/>
        </w:rPr>
        <w:t>) ตาม</w:t>
      </w:r>
      <w:r w:rsidRPr="00A14204"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ฐาน</w:t>
      </w:r>
      <w:r w:rsidRPr="00A14204">
        <w:rPr>
          <w:rFonts w:ascii="TH SarabunIT๙" w:hAnsi="TH SarabunIT๙" w:cs="TH SarabunIT๙" w:hint="cs"/>
          <w:sz w:val="32"/>
          <w:szCs w:val="32"/>
          <w:cs/>
        </w:rPr>
        <w:t>การบัญชีภาครัฐและนโยบายการบัญชีภาครัฐตามที่กระทรวงการคลัง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แจ้งองค์กรปกครองส่วนท้องถิ่น</w:t>
      </w:r>
      <w:r w:rsidR="007F260A">
        <w:rPr>
          <w:rFonts w:ascii="TH SarabunIT๙" w:hAnsi="TH SarabunIT๙" w:cs="TH SarabunIT๙" w:hint="cs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ถือปฏิบัติ</w:t>
      </w:r>
      <w:r w:rsidR="007F260A">
        <w:rPr>
          <w:rFonts w:ascii="TH SarabunIT๙" w:hAnsi="TH SarabunIT๙" w:cs="TH SarabunIT๙" w:hint="cs"/>
          <w:sz w:val="32"/>
          <w:szCs w:val="32"/>
          <w:cs/>
        </w:rPr>
        <w:t>ในคราว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8F6B92" w:rsidRPr="00673EA3" w:rsidRDefault="008F6B92" w:rsidP="001225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3EA3">
        <w:rPr>
          <w:rFonts w:ascii="TH SarabunIT๙" w:hAnsi="TH SarabunIT๙" w:cs="TH SarabunIT๙"/>
          <w:spacing w:val="4"/>
          <w:sz w:val="32"/>
          <w:szCs w:val="32"/>
          <w:cs/>
        </w:rPr>
        <w:t>จึงเรียนมา</w:t>
      </w:r>
      <w:r w:rsidRPr="00673EA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32BFB" w:rsidRPr="00673EA3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8F6B92" w:rsidRPr="002B55EE" w:rsidRDefault="008F6B92" w:rsidP="00E946B2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 xml:space="preserve">   ขอแสดงความนับถือ</w:t>
      </w:r>
    </w:p>
    <w:p w:rsidR="008F6B92" w:rsidRPr="002B55EE" w:rsidRDefault="008F6B92" w:rsidP="008F6B9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6B92" w:rsidRPr="002B55EE" w:rsidRDefault="008F6B92" w:rsidP="008F6B92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F6B92" w:rsidRPr="002B55EE" w:rsidRDefault="008F6B92" w:rsidP="008F6B92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F63C1" w:rsidRDefault="003F63C1" w:rsidP="008F6B92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8F6B92" w:rsidRPr="002B55EE" w:rsidRDefault="000D3301" w:rsidP="008F6B92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อธิบดีกรมส่งเสริมการปกครองท้องถิ่น</w:t>
      </w:r>
    </w:p>
    <w:p w:rsidR="008F6B92" w:rsidRDefault="008F6B92" w:rsidP="008F6B92">
      <w:pPr>
        <w:rPr>
          <w:rFonts w:ascii="TH SarabunIT๙" w:hAnsi="TH SarabunIT๙" w:cs="TH SarabunIT๙"/>
          <w:sz w:val="32"/>
          <w:szCs w:val="32"/>
        </w:rPr>
      </w:pPr>
    </w:p>
    <w:p w:rsidR="00132BFB" w:rsidRDefault="00132BFB" w:rsidP="008F6B92">
      <w:pPr>
        <w:rPr>
          <w:rFonts w:ascii="TH SarabunIT๙" w:hAnsi="TH SarabunIT๙" w:cs="TH SarabunIT๙"/>
          <w:sz w:val="32"/>
          <w:szCs w:val="32"/>
        </w:rPr>
      </w:pPr>
    </w:p>
    <w:p w:rsidR="007603ED" w:rsidRDefault="007603ED" w:rsidP="008F6B92">
      <w:pPr>
        <w:rPr>
          <w:rFonts w:ascii="TH SarabunIT๙" w:hAnsi="TH SarabunIT๙" w:cs="TH SarabunIT๙"/>
          <w:sz w:val="32"/>
          <w:szCs w:val="32"/>
        </w:rPr>
      </w:pPr>
    </w:p>
    <w:p w:rsidR="007603ED" w:rsidRDefault="007603ED" w:rsidP="008F6B92">
      <w:pPr>
        <w:rPr>
          <w:rFonts w:ascii="TH SarabunIT๙" w:hAnsi="TH SarabunIT๙" w:cs="TH SarabunIT๙"/>
          <w:sz w:val="32"/>
          <w:szCs w:val="32"/>
        </w:rPr>
      </w:pPr>
    </w:p>
    <w:p w:rsidR="007603ED" w:rsidRDefault="007603ED" w:rsidP="008F6B92">
      <w:pPr>
        <w:rPr>
          <w:rFonts w:ascii="TH SarabunIT๙" w:hAnsi="TH SarabunIT๙" w:cs="TH SarabunIT๙"/>
          <w:sz w:val="32"/>
          <w:szCs w:val="32"/>
        </w:rPr>
      </w:pPr>
    </w:p>
    <w:p w:rsidR="007603ED" w:rsidRDefault="007603ED" w:rsidP="008F6B92">
      <w:pPr>
        <w:rPr>
          <w:rFonts w:ascii="TH SarabunIT๙" w:hAnsi="TH SarabunIT๙" w:cs="TH SarabunIT๙"/>
          <w:sz w:val="32"/>
          <w:szCs w:val="32"/>
        </w:rPr>
      </w:pPr>
    </w:p>
    <w:p w:rsidR="003F63C1" w:rsidRDefault="003F63C1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132BFB" w:rsidRDefault="00132BFB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132BFB" w:rsidRDefault="00132BFB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C7492A" w:rsidRDefault="00C7492A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E07420" w:rsidRDefault="00E07420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E07420" w:rsidRDefault="00E07420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C7492A" w:rsidRDefault="00C7492A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E07420" w:rsidRDefault="00E07420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E07420" w:rsidRDefault="00E07420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E07420" w:rsidRDefault="00E07420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E07420" w:rsidRDefault="00E07420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E07420" w:rsidRDefault="00E07420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E07420" w:rsidRDefault="00E07420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E07420" w:rsidRDefault="00E07420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E07420" w:rsidRDefault="00E07420" w:rsidP="006B0FA7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7603ED" w:rsidRDefault="007603ED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D5BA9" w:rsidRPr="00E07420" w:rsidRDefault="000D5BA9" w:rsidP="000D5BA9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 w:rsidRPr="00E0742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นวทางการบันทึกข้อมูลสินทรัพย์ในระบบบัญชีคอมพิวเตอร์ขององค์กรปกครองส่วนท้องถิ่น </w:t>
      </w:r>
      <w:r w:rsidRPr="00E07420">
        <w:rPr>
          <w:rFonts w:ascii="TH SarabunIT๙" w:hAnsi="TH SarabunIT๙" w:cs="TH SarabunIT๙"/>
          <w:b/>
          <w:bCs/>
          <w:sz w:val="32"/>
          <w:szCs w:val="32"/>
        </w:rPr>
        <w:t>(e-LAAS)</w:t>
      </w: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ือกเมนู ระบบบัญชี </w:t>
      </w:r>
      <w:r>
        <w:rPr>
          <w:rFonts w:ascii="TH SarabunIT๙" w:hAnsi="TH SarabunIT๙" w:cs="TH SarabunIT๙"/>
          <w:sz w:val="32"/>
          <w:szCs w:val="32"/>
        </w:rPr>
        <w:t xml:space="preserve">&gt;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ะเบียนทรัพย์สิน </w:t>
      </w:r>
      <w:r>
        <w:rPr>
          <w:rFonts w:ascii="TH SarabunIT๙" w:hAnsi="TH SarabunIT๙" w:cs="TH SarabunIT๙"/>
          <w:sz w:val="32"/>
          <w:szCs w:val="32"/>
        </w:rPr>
        <w:t xml:space="preserve">&gt; </w:t>
      </w:r>
      <w:r>
        <w:rPr>
          <w:rFonts w:ascii="TH SarabunIT๙" w:hAnsi="TH SarabunIT๙" w:cs="TH SarabunIT๙" w:hint="cs"/>
          <w:sz w:val="32"/>
          <w:szCs w:val="32"/>
          <w:cs/>
        </w:rPr>
        <w:t>ฐานข้อมูลทรัพย์สิน</w:t>
      </w:r>
    </w:p>
    <w:p w:rsidR="000D5BA9" w:rsidRPr="00E07420" w:rsidRDefault="000D5BA9" w:rsidP="000D5BA9">
      <w:pPr>
        <w:pStyle w:val="2"/>
        <w:rPr>
          <w:rFonts w:ascii="TH SarabunIT๙" w:hAnsi="TH SarabunIT๙" w:cs="TH SarabunIT๙"/>
          <w:sz w:val="32"/>
          <w:szCs w:val="32"/>
          <w:cs/>
        </w:rPr>
      </w:pP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B1EA29" wp14:editId="3A7127EC">
                <wp:simplePos x="0" y="0"/>
                <wp:positionH relativeFrom="column">
                  <wp:posOffset>1576273</wp:posOffset>
                </wp:positionH>
                <wp:positionV relativeFrom="paragraph">
                  <wp:posOffset>16522</wp:posOffset>
                </wp:positionV>
                <wp:extent cx="1492369" cy="189781"/>
                <wp:effectExtent l="0" t="0" r="12700" b="203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69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" o:spid="_x0000_s1026" style="position:absolute;margin-left:124.1pt;margin-top:1.3pt;width:117.5pt;height:14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155A55" wp14:editId="2837414D">
            <wp:extent cx="3286664" cy="3531834"/>
            <wp:effectExtent l="19050" t="19050" r="9525" b="12065"/>
            <wp:docPr id="1" name="รูปภาพ 1" descr="C:\Users\DLA-USER\AppData\Local\Temp\SNAGHTMLd4e71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-USER\AppData\Local\Temp\SNAGHTMLd4e71e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86" cy="3531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ดปุ่ม “เพิ่มข้อมูล”</w:t>
      </w:r>
    </w:p>
    <w:p w:rsidR="000D5BA9" w:rsidRPr="00E07420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D0F951" wp14:editId="6DF98A2A">
                <wp:simplePos x="0" y="0"/>
                <wp:positionH relativeFrom="column">
                  <wp:posOffset>5025654</wp:posOffset>
                </wp:positionH>
                <wp:positionV relativeFrom="paragraph">
                  <wp:posOffset>2034540</wp:posOffset>
                </wp:positionV>
                <wp:extent cx="569223" cy="189230"/>
                <wp:effectExtent l="0" t="0" r="21590" b="2032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23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26" style="position:absolute;margin-left:395.7pt;margin-top:160.2pt;width:44.8pt;height:14.9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936631F" wp14:editId="56856B76">
            <wp:extent cx="5760085" cy="3326203"/>
            <wp:effectExtent l="19050" t="19050" r="12065" b="266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6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0D5BA9" w:rsidRDefault="000D5BA9" w:rsidP="000D5BA9">
      <w:pPr>
        <w:pStyle w:val="2"/>
        <w:jc w:val="center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รายการข้อมูลทรัพย์สิน</w:t>
      </w: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78677B" wp14:editId="4126BCD0">
                <wp:simplePos x="0" y="0"/>
                <wp:positionH relativeFrom="column">
                  <wp:posOffset>1248470</wp:posOffset>
                </wp:positionH>
                <wp:positionV relativeFrom="paragraph">
                  <wp:posOffset>2566263</wp:posOffset>
                </wp:positionV>
                <wp:extent cx="4019550" cy="715010"/>
                <wp:effectExtent l="0" t="0" r="19050" b="279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98.3pt;margin-top:202.05pt;width:316.5pt;height:5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265D52" wp14:editId="08D6B988">
                <wp:simplePos x="0" y="0"/>
                <wp:positionH relativeFrom="column">
                  <wp:posOffset>2394956</wp:posOffset>
                </wp:positionH>
                <wp:positionV relativeFrom="paragraph">
                  <wp:posOffset>5728335</wp:posOffset>
                </wp:positionV>
                <wp:extent cx="361926" cy="189230"/>
                <wp:effectExtent l="0" t="0" r="19685" b="203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26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26" style="position:absolute;margin-left:188.6pt;margin-top:451.05pt;width:28.5pt;height:14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98465D" wp14:editId="5CD01ADA">
            <wp:extent cx="5760085" cy="6074551"/>
            <wp:effectExtent l="19050" t="19050" r="12065" b="2159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4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  <w:r w:rsidRPr="009A21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มายเหตุ </w:t>
      </w:r>
      <w:r w:rsidRPr="009A2131">
        <w:rPr>
          <w:rFonts w:ascii="TH SarabunIT๙" w:hAnsi="TH SarabunIT๙" w:cs="TH SarabunIT๙"/>
          <w:spacing w:val="-8"/>
          <w:sz w:val="32"/>
          <w:szCs w:val="32"/>
        </w:rPr>
        <w:t>:</w:t>
      </w:r>
      <w:r w:rsidRPr="009A21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ำหรับองค์กรปกครองส่วนท้องถิ่นที่</w:t>
      </w:r>
      <w:r w:rsidRPr="009A213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ลือกวิธีคำนวณด้วยอัตราค่าเสื่อมราคา ให้ใส่อายุการใช้งาน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มีผลต่อการคำนวณค่าเสื่อมราคาสะสม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5BA9" w:rsidRDefault="000D5BA9" w:rsidP="000D5BA9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 -</w:t>
      </w: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รณี</w:t>
      </w:r>
      <w:r w:rsidRPr="008F64CE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องค์กรปกครองส่วนท้องถิ่นต้องการเปลี่ยนการ</w:t>
      </w:r>
      <w:r w:rsidRPr="008F64CE">
        <w:rPr>
          <w:rFonts w:ascii="TH SarabunIT๙" w:hAnsi="TH SarabunIT๙" w:cs="TH SarabunIT๙"/>
          <w:spacing w:val="-6"/>
          <w:sz w:val="32"/>
          <w:szCs w:val="32"/>
          <w:cs/>
        </w:rPr>
        <w:t>คำนวณค่าเสื่อมราคาของสินทรัพย์ที่ได้มา</w:t>
      </w:r>
      <w:r w:rsidRPr="008F64CE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คำนวณด้วย</w:t>
      </w:r>
      <w:r w:rsidRPr="008F64CE"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ค่าเสื่อมราคาเป็นคำนวณด้วย</w:t>
      </w:r>
      <w:r w:rsidRPr="008F64CE">
        <w:rPr>
          <w:rFonts w:ascii="TH SarabunIT๙" w:hAnsi="TH SarabunIT๙" w:cs="TH SarabunIT๙"/>
          <w:spacing w:val="-4"/>
          <w:sz w:val="32"/>
          <w:szCs w:val="32"/>
          <w:cs/>
        </w:rPr>
        <w:t>อายุการใช้งาน</w:t>
      </w:r>
      <w:r w:rsidRPr="008F64C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องค์กรปกครองส่วนท้องถิ่นทำหนังสือราชการมายัง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บัญชีท้องถิ่น เพื่อขอเปลี่ยนวิธีการคำนวณค่าเสื่อมราคา และดำเนินการแก้ไขค่าเสื่อมราคาสะสม ดังนี้</w:t>
      </w:r>
    </w:p>
    <w:p w:rsidR="000D5BA9" w:rsidRDefault="000D5BA9" w:rsidP="000D5BA9">
      <w:pPr>
        <w:tabs>
          <w:tab w:val="left" w:pos="284"/>
        </w:tabs>
        <w:spacing w:line="276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เข้าเมนู </w:t>
      </w:r>
      <w:r w:rsidRPr="0068571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ะบบบัญชี </w:t>
      </w:r>
      <w:r w:rsidRPr="00685711">
        <w:rPr>
          <w:rFonts w:ascii="TH SarabunIT๙" w:hAnsi="TH SarabunIT๙" w:cs="TH SarabunIT๙"/>
          <w:spacing w:val="-8"/>
          <w:sz w:val="32"/>
          <w:szCs w:val="32"/>
        </w:rPr>
        <w:t xml:space="preserve">&gt; </w:t>
      </w:r>
      <w:r w:rsidRPr="0068571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ะเบียนทรัพย์สิน </w:t>
      </w:r>
      <w:r w:rsidRPr="00685711">
        <w:rPr>
          <w:rFonts w:ascii="TH SarabunIT๙" w:hAnsi="TH SarabunIT๙" w:cs="TH SarabunIT๙"/>
          <w:spacing w:val="-8"/>
          <w:sz w:val="32"/>
          <w:szCs w:val="32"/>
        </w:rPr>
        <w:t xml:space="preserve">&gt; </w:t>
      </w:r>
      <w:r w:rsidRPr="00685711">
        <w:rPr>
          <w:rFonts w:ascii="TH SarabunIT๙" w:hAnsi="TH SarabunIT๙" w:cs="TH SarabunIT๙"/>
          <w:spacing w:val="-8"/>
          <w:sz w:val="32"/>
          <w:szCs w:val="32"/>
          <w:cs/>
        </w:rPr>
        <w:t>ปรับปรุงค่าเสื่อมราคาสะสมสินทรัพย์</w:t>
      </w:r>
    </w:p>
    <w:p w:rsidR="000D5BA9" w:rsidRDefault="000D5BA9" w:rsidP="000D5BA9">
      <w:pPr>
        <w:tabs>
          <w:tab w:val="left" w:pos="284"/>
        </w:tabs>
        <w:spacing w:line="276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0D5BA9" w:rsidRDefault="000D5BA9" w:rsidP="000D5BA9">
      <w:pPr>
        <w:tabs>
          <w:tab w:val="left" w:pos="284"/>
        </w:tabs>
        <w:spacing w:line="276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noProof/>
        </w:rPr>
        <w:drawing>
          <wp:inline distT="0" distB="0" distL="0" distR="0" wp14:anchorId="36A2F875" wp14:editId="2522837C">
            <wp:extent cx="2475781" cy="2644891"/>
            <wp:effectExtent l="19050" t="19050" r="20320" b="22225"/>
            <wp:docPr id="35" name="รูปภาพ 35" descr="C:\Users\DLA-USER\AppData\Local\Temp\SNAGHTMLe3fb52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-USER\AppData\Local\Temp\SNAGHTMLe3fb527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97" cy="2644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BA9" w:rsidRDefault="000D5BA9" w:rsidP="000D5BA9">
      <w:pPr>
        <w:tabs>
          <w:tab w:val="left" w:pos="284"/>
        </w:tabs>
        <w:spacing w:line="276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0D5BA9" w:rsidRDefault="000D5BA9" w:rsidP="000D5BA9">
      <w:pPr>
        <w:tabs>
          <w:tab w:val="left" w:pos="28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0225">
        <w:rPr>
          <w:rFonts w:ascii="TH SarabunIT๙" w:hAnsi="TH SarabunIT๙" w:cs="TH SarabunIT๙"/>
          <w:sz w:val="32"/>
          <w:szCs w:val="32"/>
        </w:rPr>
        <w:t xml:space="preserve">4.2 </w:t>
      </w:r>
      <w:r w:rsidRPr="00E10225">
        <w:rPr>
          <w:rFonts w:ascii="TH SarabunIT๙" w:hAnsi="TH SarabunIT๙" w:cs="TH SarabunIT๙" w:hint="cs"/>
          <w:sz w:val="32"/>
          <w:szCs w:val="32"/>
          <w:cs/>
        </w:rPr>
        <w:t>กดปุ่ม “เพิ่มรายการปรับปรุง”</w:t>
      </w:r>
    </w:p>
    <w:p w:rsidR="000D5BA9" w:rsidRPr="00E10225" w:rsidRDefault="000D5BA9" w:rsidP="000D5BA9">
      <w:pPr>
        <w:tabs>
          <w:tab w:val="left" w:pos="28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tabs>
          <w:tab w:val="left" w:pos="28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1B03DD" wp14:editId="7F700AA0">
                <wp:simplePos x="0" y="0"/>
                <wp:positionH relativeFrom="column">
                  <wp:posOffset>4871564</wp:posOffset>
                </wp:positionH>
                <wp:positionV relativeFrom="paragraph">
                  <wp:posOffset>500763</wp:posOffset>
                </wp:positionV>
                <wp:extent cx="836763" cy="172529"/>
                <wp:effectExtent l="0" t="0" r="20955" b="1841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3" cy="172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26" style="position:absolute;margin-left:383.6pt;margin-top:39.45pt;width:65.9pt;height:1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854980F" wp14:editId="305A3B8F">
            <wp:extent cx="5760085" cy="2087415"/>
            <wp:effectExtent l="19050" t="19050" r="12065" b="273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BA9" w:rsidRDefault="000D5BA9" w:rsidP="000D5BA9">
      <w:pPr>
        <w:tabs>
          <w:tab w:val="left" w:pos="28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D5BA9" w:rsidRDefault="000D5BA9" w:rsidP="000D5BA9">
      <w:pPr>
        <w:tabs>
          <w:tab w:val="left" w:pos="284"/>
        </w:tabs>
        <w:spacing w:line="276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0D5BA9" w:rsidRDefault="000D5BA9" w:rsidP="000D5BA9">
      <w:pPr>
        <w:tabs>
          <w:tab w:val="left" w:pos="284"/>
        </w:tabs>
        <w:spacing w:line="276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D5BA9" w:rsidRDefault="000D5BA9" w:rsidP="000D5BA9">
      <w:pPr>
        <w:tabs>
          <w:tab w:val="left" w:pos="284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ใส่รหัสทรัพย์สิน และกดปุ่ม “ค้นหา” จากนั้นปรับปรุงจำนวนค่าเสื่อมราคาสะสมสินทรัพย์ให้เป็นยอด</w:t>
      </w:r>
      <w:r w:rsidRPr="00766F35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เสื่อมราคาสะสมสินทรัพย์ที่คำนวณด้วยวิธีอายุการใช้งาน ตั้งแต่ที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766F35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มาจนถึงวันที่ 30 กันยายน 2562 (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ข้อมูลได้หลายรายการ) เมื่อแก้ไขข้อมูลเสร็จแล้ว กดปุ่ม “กลับสู่หน้าหลัก”</w:t>
      </w:r>
    </w:p>
    <w:p w:rsidR="000D5BA9" w:rsidRDefault="000D5BA9" w:rsidP="000D5BA9">
      <w:pPr>
        <w:tabs>
          <w:tab w:val="left" w:pos="284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0D5BA9" w:rsidRDefault="000D5BA9" w:rsidP="000D5BA9">
      <w:pPr>
        <w:tabs>
          <w:tab w:val="left" w:pos="28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ABBB10" wp14:editId="27340DAF">
                <wp:simplePos x="0" y="0"/>
                <wp:positionH relativeFrom="column">
                  <wp:posOffset>2689080</wp:posOffset>
                </wp:positionH>
                <wp:positionV relativeFrom="paragraph">
                  <wp:posOffset>3680927</wp:posOffset>
                </wp:positionV>
                <wp:extent cx="715993" cy="207033"/>
                <wp:effectExtent l="0" t="0" r="27305" b="2159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207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4" o:spid="_x0000_s1026" style="position:absolute;margin-left:211.75pt;margin-top:289.85pt;width:56.4pt;height:16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FDC73F" wp14:editId="2CD1791B">
                <wp:simplePos x="0" y="0"/>
                <wp:positionH relativeFrom="column">
                  <wp:posOffset>2688326</wp:posOffset>
                </wp:positionH>
                <wp:positionV relativeFrom="paragraph">
                  <wp:posOffset>2164080</wp:posOffset>
                </wp:positionV>
                <wp:extent cx="353683" cy="207033"/>
                <wp:effectExtent l="0" t="0" r="27940" b="2159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207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" o:spid="_x0000_s1026" style="position:absolute;margin-left:211.7pt;margin-top:170.4pt;width:27.85pt;height:1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1FC3A4" wp14:editId="0CA16BAF">
                <wp:simplePos x="0" y="0"/>
                <wp:positionH relativeFrom="column">
                  <wp:posOffset>1308854</wp:posOffset>
                </wp:positionH>
                <wp:positionV relativeFrom="paragraph">
                  <wp:posOffset>1871489</wp:posOffset>
                </wp:positionV>
                <wp:extent cx="1319841" cy="207033"/>
                <wp:effectExtent l="0" t="0" r="13970" b="2159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207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1" o:spid="_x0000_s1026" style="position:absolute;margin-left:103.05pt;margin-top:147.35pt;width:103.9pt;height:16.3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ACCADA" wp14:editId="2AEEE277">
                <wp:simplePos x="0" y="0"/>
                <wp:positionH relativeFrom="column">
                  <wp:posOffset>4768047</wp:posOffset>
                </wp:positionH>
                <wp:positionV relativeFrom="paragraph">
                  <wp:posOffset>474010</wp:posOffset>
                </wp:positionV>
                <wp:extent cx="353683" cy="207033"/>
                <wp:effectExtent l="0" t="0" r="27940" b="2159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207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" o:spid="_x0000_s1026" style="position:absolute;margin-left:375.45pt;margin-top:37.3pt;width:27.85pt;height:16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72BDD5" wp14:editId="31E95C9C">
            <wp:extent cx="5760085" cy="4069599"/>
            <wp:effectExtent l="19050" t="19050" r="12065" b="2667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BA9" w:rsidRDefault="000D5BA9" w:rsidP="000D5BA9">
      <w:pPr>
        <w:tabs>
          <w:tab w:val="left" w:pos="28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tabs>
          <w:tab w:val="left" w:pos="284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4 </w:t>
      </w:r>
      <w:r>
        <w:rPr>
          <w:rFonts w:ascii="TH SarabunIT๙" w:hAnsi="TH SarabunIT๙" w:cs="TH SarabunIT๙" w:hint="cs"/>
          <w:sz w:val="32"/>
          <w:szCs w:val="32"/>
          <w:cs/>
        </w:rPr>
        <w:t>กดปุ่ม “อนุมัติ”</w:t>
      </w:r>
    </w:p>
    <w:p w:rsidR="000D5BA9" w:rsidRDefault="000D5BA9" w:rsidP="000D5BA9">
      <w:pPr>
        <w:tabs>
          <w:tab w:val="left" w:pos="28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tabs>
          <w:tab w:val="left" w:pos="284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92AA68" wp14:editId="75A03A89">
                <wp:simplePos x="0" y="0"/>
                <wp:positionH relativeFrom="column">
                  <wp:posOffset>5302514</wp:posOffset>
                </wp:positionH>
                <wp:positionV relativeFrom="paragraph">
                  <wp:posOffset>1341120</wp:posOffset>
                </wp:positionV>
                <wp:extent cx="379215" cy="207033"/>
                <wp:effectExtent l="0" t="0" r="20955" b="2159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15" cy="207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" o:spid="_x0000_s1026" style="position:absolute;margin-left:417.5pt;margin-top:105.6pt;width:29.85pt;height:16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F2830C" wp14:editId="589A1EC7">
            <wp:extent cx="5760085" cy="1852335"/>
            <wp:effectExtent l="19050" t="19050" r="12065" b="1460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BA9" w:rsidRDefault="000D5BA9" w:rsidP="000D5BA9">
      <w:pPr>
        <w:tabs>
          <w:tab w:val="left" w:pos="28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tabs>
          <w:tab w:val="left" w:pos="28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tabs>
          <w:tab w:val="left" w:pos="284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D5BA9" w:rsidRDefault="000D5BA9" w:rsidP="000D5BA9">
      <w:pPr>
        <w:pStyle w:val="2"/>
        <w:tabs>
          <w:tab w:val="left" w:pos="993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:rsidR="000D5BA9" w:rsidRDefault="000D5BA9" w:rsidP="000D5BA9">
      <w:pPr>
        <w:pStyle w:val="2"/>
        <w:tabs>
          <w:tab w:val="left" w:pos="993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เลือกเมนู ระบบบัญชี </w:t>
      </w:r>
      <w:r>
        <w:rPr>
          <w:rFonts w:ascii="TH SarabunIT๙" w:hAnsi="TH SarabunIT๙" w:cs="TH SarabunIT๙"/>
          <w:sz w:val="32"/>
          <w:szCs w:val="32"/>
        </w:rPr>
        <w:t>&gt;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สรุปการคำนวณค่าเสื่อมราคา </w:t>
      </w: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B9B93B5" wp14:editId="0A7E5150">
            <wp:extent cx="2803584" cy="3012719"/>
            <wp:effectExtent l="19050" t="19050" r="15875" b="16510"/>
            <wp:docPr id="10" name="รูปภาพ 10" descr="C:\Users\DLA-USER\AppData\Local\Temp\SNAGHTMLd4f6c4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LA-USER\AppData\Local\Temp\SNAGHTMLd4f6c4b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88" cy="3012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 w:hint="cs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เลือกปีงบประมาณ 2563 และกดปุ่ม “ค้นหา”</w:t>
      </w: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021346" wp14:editId="09AA3A87">
                <wp:simplePos x="0" y="0"/>
                <wp:positionH relativeFrom="column">
                  <wp:posOffset>2314946</wp:posOffset>
                </wp:positionH>
                <wp:positionV relativeFrom="paragraph">
                  <wp:posOffset>1325245</wp:posOffset>
                </wp:positionV>
                <wp:extent cx="361315" cy="189230"/>
                <wp:effectExtent l="0" t="0" r="19685" b="203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" o:spid="_x0000_s1026" style="position:absolute;margin-left:182.3pt;margin-top:104.35pt;width:28.45pt;height:14.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93F534" wp14:editId="6132B384">
            <wp:extent cx="5760085" cy="5069613"/>
            <wp:effectExtent l="19050" t="19050" r="12065" b="1714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6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BA9" w:rsidRDefault="000D5BA9" w:rsidP="000D5BA9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D5BA9" w:rsidRDefault="000D5BA9" w:rsidP="000D5BA9">
      <w:pPr>
        <w:pStyle w:val="2"/>
        <w:tabs>
          <w:tab w:val="left" w:pos="993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6 -</w:t>
      </w:r>
    </w:p>
    <w:p w:rsidR="000D5BA9" w:rsidRDefault="000D5BA9" w:rsidP="000D5BA9">
      <w:pPr>
        <w:pStyle w:val="2"/>
        <w:tabs>
          <w:tab w:val="left" w:pos="993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ระบบจะแสดงรายงานสรุปการคำนวณค่าเสื่อมราคา</w:t>
      </w: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</w:p>
    <w:p w:rsidR="000D5BA9" w:rsidRDefault="000D5BA9" w:rsidP="000D5BA9">
      <w:pPr>
        <w:pStyle w:val="2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11DB0CF" wp14:editId="1B14D795">
            <wp:extent cx="5760085" cy="2688655"/>
            <wp:effectExtent l="19050" t="19050" r="12065" b="165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ให้</w:t>
      </w:r>
      <w:r w:rsidRPr="00A27F56">
        <w:rPr>
          <w:rFonts w:ascii="TH SarabunIT๙" w:hAnsi="TH SarabunIT๙" w:cs="TH SarabunIT๙" w:hint="cs"/>
          <w:spacing w:val="4"/>
          <w:sz w:val="32"/>
          <w:szCs w:val="32"/>
          <w:cs/>
        </w:rPr>
        <w:t>ตรวจสอบข้อมูลตามรายงานสรุปการคำนวณค่าเสื่อมราคา  โดยข้อมูลที่แสดงนี้เป็นสินทรัพย์ที่ระบบ</w:t>
      </w:r>
      <w:r>
        <w:rPr>
          <w:rFonts w:ascii="TH SarabunIT๙" w:hAnsi="TH SarabunIT๙" w:cs="TH SarabunIT๙" w:hint="cs"/>
          <w:sz w:val="32"/>
          <w:szCs w:val="32"/>
          <w:cs/>
        </w:rPr>
        <w:t>จะนำไปบันทึกใบผ่านรายการบัญชีทั่วไปเป็นสินทรัพย์ขององค์กรปกครองส่วนท้องถิ่น ได้แก่ ที่ดิน อาคาร อุปกรณ์ สินทรัพย์โครงสร้างพื้นฐาน ฯลฯ และค่าเสื่อมราคาสะสมให้อัตโนมัติ (ค่าเสื่อมราคาสะสมจะยังไม่รวม</w:t>
      </w:r>
      <w:r w:rsidRPr="00A27F56">
        <w:rPr>
          <w:rFonts w:ascii="TH SarabunIT๙" w:hAnsi="TH SarabunIT๙" w:cs="TH SarabunIT๙" w:hint="cs"/>
          <w:spacing w:val="10"/>
          <w:sz w:val="32"/>
          <w:szCs w:val="32"/>
          <w:cs/>
        </w:rPr>
        <w:t>ค่าเสื่อมราคาประจำปี พ.ศ. 2563 เนื่องจากระบบจะคำนวณให้เมื่อปิดบัญชี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3) สำหรับข้อมูลสินทรัพย์ที่จะนำไปบันทึกบัญชีสินทรัพย์นั้น จะเป็นสินทรัพย์ตามหลักเกณฑ์ ดังนี้</w:t>
      </w:r>
    </w:p>
    <w:p w:rsidR="000D5BA9" w:rsidRDefault="000D5BA9" w:rsidP="000D5BA9">
      <w:pPr>
        <w:pStyle w:val="2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1 ครุภัณฑ์ที่ได้มาตั้งแต่ปีงบประมาณ พ.ศ. 2560 เป็นต้นไป</w:t>
      </w:r>
    </w:p>
    <w:p w:rsidR="000D5BA9" w:rsidRPr="005E54C2" w:rsidRDefault="000D5BA9" w:rsidP="000D5BA9">
      <w:pPr>
        <w:pStyle w:val="2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2 ที่ดิน อาคาร และอุปกรณ์ ฯลฯ ยังไม่หมดอายุการใช้งาน ณ วันที่ 30 กันยายน 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47874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ว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ซึ่งไม่มีการคำนวณค่าเสื่อมราคา</w:t>
      </w:r>
    </w:p>
    <w:p w:rsidR="000D5BA9" w:rsidRDefault="000D5BA9" w:rsidP="000D5BA9">
      <w:pPr>
        <w:pStyle w:val="2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3 สินทรัพย์ตามข้อ 8.1 - 8.2 ต้องมีมูลค่าไม่ต่ำกว่า 10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ระบบจะบันทึกรายการสินทรัพย์ ดังนี้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บิต  ที่ดิน</w:t>
      </w:r>
    </w:p>
    <w:p w:rsidR="000D5BA9" w:rsidRDefault="000D5BA9" w:rsidP="000D5BA9">
      <w:pPr>
        <w:pStyle w:val="2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าคาร</w:t>
      </w:r>
    </w:p>
    <w:p w:rsidR="000D5BA9" w:rsidRDefault="000D5BA9" w:rsidP="000D5BA9">
      <w:pPr>
        <w:pStyle w:val="2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ุภัณฑ์ (ระบุประเภท)</w:t>
      </w:r>
    </w:p>
    <w:p w:rsidR="000D5BA9" w:rsidRDefault="000D5BA9" w:rsidP="000D5BA9">
      <w:pPr>
        <w:pStyle w:val="2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ินทรัพย์โครงสร้างพื้นฐาน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0D5BA9" w:rsidRDefault="000D5BA9" w:rsidP="000D5BA9">
      <w:pPr>
        <w:pStyle w:val="2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งินสะสม (กรณีผลต่างเกิดทางด้าน เดบิต)</w:t>
      </w:r>
    </w:p>
    <w:p w:rsidR="000D5BA9" w:rsidRDefault="000D5BA9" w:rsidP="000D5BA9">
      <w:pPr>
        <w:pStyle w:val="2"/>
        <w:tabs>
          <w:tab w:val="left" w:pos="567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ครดิต  ทรัพย์สินที่เกิดจากเงินกู้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ค่าเสื่อมราคาสะสม (ระบุประเภท)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งินสะสม (กรณีผลต่างเกิดทางด้าน เครดิต)</w:t>
      </w:r>
    </w:p>
    <w:p w:rsidR="000D5BA9" w:rsidRPr="00A27F56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27F56">
        <w:rPr>
          <w:rFonts w:ascii="TH SarabunIT๙" w:hAnsi="TH SarabunIT๙" w:cs="TH SarabunIT๙" w:hint="cs"/>
          <w:spacing w:val="-8"/>
          <w:sz w:val="32"/>
          <w:szCs w:val="32"/>
          <w:cs/>
        </w:rPr>
        <w:t>ทั้งนี้ สินทรัพย์ที่ไม่เข้าเกณฑ์ดังกล่าว จะไม่ถูกบันทึกเป็นบัญชีสินทรัพย์ แต่จะต้องบันทึกไว้ในทะเบียนคุมสินทรัพย์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องค์กรปกครองส่วนท้องถิ่นเลือกวิธีการคำนวณค่าเสื่อมราคาด้วยวิธีใดก็ตาม ต่อมาหลังจากที่ระบบได้บันทึกรายการสินทรัพย์และค่าเสื่อมราคาสะสมแล้ว องค์กรปกครองส่วนท้องถิ่นต้องการเปลี่ยนวิธีการคำนวณค่าเสื่อมราคานั้น ต้องเปิดเผยนโยบายและการเปลี่ยนแปลงประมาณการทางบัญชีในงบการเงินตามมาตรฐานการบัญชีภาครัฐ ฉบับที่ 3 ด้วย</w:t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D5BA9" w:rsidRDefault="000D5BA9" w:rsidP="000D5BA9">
      <w:pPr>
        <w:pStyle w:val="2"/>
        <w:tabs>
          <w:tab w:val="left" w:pos="993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7 -</w:t>
      </w:r>
    </w:p>
    <w:p w:rsidR="000D5BA9" w:rsidRDefault="000D5BA9" w:rsidP="000D5BA9">
      <w:pPr>
        <w:pStyle w:val="2"/>
        <w:tabs>
          <w:tab w:val="left" w:pos="993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สำหรับองค์กรปกครองส่วนท้องถิ่นที่</w:t>
      </w:r>
      <w:r w:rsidRPr="007F260A">
        <w:rPr>
          <w:rFonts w:ascii="TH SarabunIT๙" w:hAnsi="TH SarabunIT๙" w:cs="TH SarabunIT๙"/>
          <w:sz w:val="32"/>
          <w:szCs w:val="32"/>
          <w:cs/>
        </w:rPr>
        <w:t>บันทึกข้อมูลสินทรัพย์ไม่ครบถ้วน ระบบบัญชีคอมพิวเตอร์ขององค์กรปกครองส่วนท้องถิ่น (</w:t>
      </w:r>
      <w:r w:rsidRPr="007F260A">
        <w:rPr>
          <w:rFonts w:ascii="TH SarabunIT๙" w:hAnsi="TH SarabunIT๙" w:cs="TH SarabunIT๙"/>
          <w:sz w:val="32"/>
          <w:szCs w:val="32"/>
        </w:rPr>
        <w:t xml:space="preserve">e-LAAS) </w:t>
      </w:r>
      <w:r w:rsidRPr="007F260A">
        <w:rPr>
          <w:rFonts w:ascii="TH SarabunIT๙" w:hAnsi="TH SarabunIT๙" w:cs="TH SarabunIT๙"/>
          <w:sz w:val="32"/>
          <w:szCs w:val="32"/>
          <w:cs/>
        </w:rPr>
        <w:t>จะจัดทำใบผ่านรายการบัญชีทั่วไปเท่าที่มีข้อมูล</w:t>
      </w:r>
      <w:r w:rsidRPr="007F260A">
        <w:rPr>
          <w:rFonts w:ascii="TH SarabunIT๙" w:hAnsi="TH SarabunIT๙" w:cs="TH SarabunIT๙"/>
          <w:spacing w:val="-2"/>
          <w:sz w:val="32"/>
          <w:szCs w:val="32"/>
          <w:cs/>
        </w:rPr>
        <w:t>สมบูรณ์เท่านั้น สำหรับข้อมู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br/>
      </w:r>
      <w:r w:rsidRPr="007F260A">
        <w:rPr>
          <w:rFonts w:ascii="TH SarabunIT๙" w:hAnsi="TH SarabunIT๙" w:cs="TH SarabunIT๙"/>
          <w:spacing w:val="-2"/>
          <w:sz w:val="32"/>
          <w:szCs w:val="32"/>
          <w:cs/>
        </w:rPr>
        <w:t>ที่ระบบไม่สามารถจัดทำใบผ่านรายการบัญชีทั่วไปได้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7F260A">
        <w:rPr>
          <w:rFonts w:ascii="TH SarabunIT๙" w:hAnsi="TH SarabunIT๙" w:cs="TH SarabunIT๙"/>
          <w:spacing w:val="-2"/>
          <w:sz w:val="32"/>
          <w:szCs w:val="32"/>
          <w:cs/>
        </w:rPr>
        <w:t>ให้องค์กรปกครองส่วนท้องถิ่น</w:t>
      </w:r>
      <w:r w:rsidRPr="007F260A">
        <w:rPr>
          <w:rFonts w:ascii="TH SarabunIT๙" w:hAnsi="TH SarabunIT๙" w:cs="TH SarabunIT๙"/>
          <w:sz w:val="32"/>
          <w:szCs w:val="32"/>
          <w:cs/>
        </w:rPr>
        <w:t xml:space="preserve">จัดทำใบผ่านรายการบัญชีทั่วไป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บิต  ที่ดิน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อาคาร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ครุภัณฑ์ (ระบุประเภท)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ฯลฯ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งินสะสม (กรณีผลต่างเกิดทางด้าน เดบิต)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ครดิต  ทรัพย์สินที่เกิดจากเงินกู้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ค่าเสื่อมราคาสะสม (ระบุประเภท)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งินสะสม (กรณีผลต่างเกิดทางด้าน เครดิต)</w:t>
      </w: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BA9" w:rsidRDefault="000D5BA9" w:rsidP="000D5BA9">
      <w:pPr>
        <w:pStyle w:val="2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A1E43" w:rsidRDefault="00CA1E43" w:rsidP="000D5BA9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CA1E43" w:rsidSect="00132BFB">
      <w:pgSz w:w="11906" w:h="16838"/>
      <w:pgMar w:top="851" w:right="1106" w:bottom="851" w:left="17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EF" w:rsidRDefault="000529EF" w:rsidP="00E07EF1">
      <w:r>
        <w:separator/>
      </w:r>
    </w:p>
  </w:endnote>
  <w:endnote w:type="continuationSeparator" w:id="0">
    <w:p w:rsidR="000529EF" w:rsidRDefault="000529EF" w:rsidP="00E0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EF" w:rsidRDefault="000529EF" w:rsidP="00E07EF1">
      <w:r>
        <w:separator/>
      </w:r>
    </w:p>
  </w:footnote>
  <w:footnote w:type="continuationSeparator" w:id="0">
    <w:p w:rsidR="000529EF" w:rsidRDefault="000529EF" w:rsidP="00E0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69D"/>
    <w:multiLevelType w:val="hybridMultilevel"/>
    <w:tmpl w:val="66565C6A"/>
    <w:lvl w:ilvl="0" w:tplc="DE2612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68F5680"/>
    <w:multiLevelType w:val="hybridMultilevel"/>
    <w:tmpl w:val="99D4F786"/>
    <w:lvl w:ilvl="0" w:tplc="A9721C0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7B"/>
    <w:rsid w:val="00000D35"/>
    <w:rsid w:val="00002A9F"/>
    <w:rsid w:val="00002DF3"/>
    <w:rsid w:val="00014291"/>
    <w:rsid w:val="0001460B"/>
    <w:rsid w:val="000153B5"/>
    <w:rsid w:val="0001727E"/>
    <w:rsid w:val="000203AA"/>
    <w:rsid w:val="000215D8"/>
    <w:rsid w:val="00025487"/>
    <w:rsid w:val="000266A4"/>
    <w:rsid w:val="00027FA3"/>
    <w:rsid w:val="00030C9E"/>
    <w:rsid w:val="000321C8"/>
    <w:rsid w:val="000332D7"/>
    <w:rsid w:val="00047F96"/>
    <w:rsid w:val="00050A97"/>
    <w:rsid w:val="00051762"/>
    <w:rsid w:val="000529EF"/>
    <w:rsid w:val="00055C87"/>
    <w:rsid w:val="00056E2C"/>
    <w:rsid w:val="000575C3"/>
    <w:rsid w:val="000601CC"/>
    <w:rsid w:val="000604C8"/>
    <w:rsid w:val="00060690"/>
    <w:rsid w:val="00060C2B"/>
    <w:rsid w:val="0006461F"/>
    <w:rsid w:val="000678B5"/>
    <w:rsid w:val="00070426"/>
    <w:rsid w:val="00070704"/>
    <w:rsid w:val="00070EE7"/>
    <w:rsid w:val="0007246F"/>
    <w:rsid w:val="00073605"/>
    <w:rsid w:val="00075AA2"/>
    <w:rsid w:val="00077925"/>
    <w:rsid w:val="00077ABD"/>
    <w:rsid w:val="000801A2"/>
    <w:rsid w:val="00080F17"/>
    <w:rsid w:val="00083D05"/>
    <w:rsid w:val="000840B9"/>
    <w:rsid w:val="00086163"/>
    <w:rsid w:val="000918B4"/>
    <w:rsid w:val="000942F5"/>
    <w:rsid w:val="00094B39"/>
    <w:rsid w:val="000955CD"/>
    <w:rsid w:val="00095AAF"/>
    <w:rsid w:val="000960B9"/>
    <w:rsid w:val="000A1E36"/>
    <w:rsid w:val="000A1FA2"/>
    <w:rsid w:val="000A2E3C"/>
    <w:rsid w:val="000A6949"/>
    <w:rsid w:val="000A7675"/>
    <w:rsid w:val="000B4CB9"/>
    <w:rsid w:val="000B512C"/>
    <w:rsid w:val="000C0387"/>
    <w:rsid w:val="000C15AA"/>
    <w:rsid w:val="000C2B59"/>
    <w:rsid w:val="000C2D26"/>
    <w:rsid w:val="000C334B"/>
    <w:rsid w:val="000C47BC"/>
    <w:rsid w:val="000C6200"/>
    <w:rsid w:val="000C7146"/>
    <w:rsid w:val="000C761A"/>
    <w:rsid w:val="000D0950"/>
    <w:rsid w:val="000D1F2A"/>
    <w:rsid w:val="000D3301"/>
    <w:rsid w:val="000D58BF"/>
    <w:rsid w:val="000D5BA9"/>
    <w:rsid w:val="000E15F8"/>
    <w:rsid w:val="000E4B4E"/>
    <w:rsid w:val="000E4DD4"/>
    <w:rsid w:val="000E70F3"/>
    <w:rsid w:val="000F1ECD"/>
    <w:rsid w:val="000F2C30"/>
    <w:rsid w:val="000F3913"/>
    <w:rsid w:val="000F4740"/>
    <w:rsid w:val="000F5C2A"/>
    <w:rsid w:val="000F6997"/>
    <w:rsid w:val="000F69BC"/>
    <w:rsid w:val="000F73AC"/>
    <w:rsid w:val="000F7B18"/>
    <w:rsid w:val="00100A71"/>
    <w:rsid w:val="00101296"/>
    <w:rsid w:val="00101957"/>
    <w:rsid w:val="001025F5"/>
    <w:rsid w:val="00103869"/>
    <w:rsid w:val="00105BAE"/>
    <w:rsid w:val="001066CB"/>
    <w:rsid w:val="00106EB4"/>
    <w:rsid w:val="0010710F"/>
    <w:rsid w:val="00107CC4"/>
    <w:rsid w:val="00110168"/>
    <w:rsid w:val="00110F42"/>
    <w:rsid w:val="00111382"/>
    <w:rsid w:val="00111DA2"/>
    <w:rsid w:val="00112916"/>
    <w:rsid w:val="001206EB"/>
    <w:rsid w:val="001207C2"/>
    <w:rsid w:val="00121DB4"/>
    <w:rsid w:val="00122581"/>
    <w:rsid w:val="00123BDD"/>
    <w:rsid w:val="00126E3D"/>
    <w:rsid w:val="001279FF"/>
    <w:rsid w:val="0013173E"/>
    <w:rsid w:val="00131D7D"/>
    <w:rsid w:val="00132061"/>
    <w:rsid w:val="001325B3"/>
    <w:rsid w:val="00132AAC"/>
    <w:rsid w:val="00132BFB"/>
    <w:rsid w:val="001338C9"/>
    <w:rsid w:val="00133D15"/>
    <w:rsid w:val="00134DFD"/>
    <w:rsid w:val="00136864"/>
    <w:rsid w:val="00136D0A"/>
    <w:rsid w:val="001409A3"/>
    <w:rsid w:val="00140C0F"/>
    <w:rsid w:val="00147917"/>
    <w:rsid w:val="00150ED8"/>
    <w:rsid w:val="001530E0"/>
    <w:rsid w:val="001534AC"/>
    <w:rsid w:val="00153A3A"/>
    <w:rsid w:val="001547A4"/>
    <w:rsid w:val="00157B2E"/>
    <w:rsid w:val="001629A2"/>
    <w:rsid w:val="0016366F"/>
    <w:rsid w:val="0016551D"/>
    <w:rsid w:val="00165F45"/>
    <w:rsid w:val="001715A4"/>
    <w:rsid w:val="00171B08"/>
    <w:rsid w:val="00173156"/>
    <w:rsid w:val="0017458C"/>
    <w:rsid w:val="00174692"/>
    <w:rsid w:val="00177F8C"/>
    <w:rsid w:val="00180A03"/>
    <w:rsid w:val="00183102"/>
    <w:rsid w:val="0018378C"/>
    <w:rsid w:val="00183C5A"/>
    <w:rsid w:val="001851AC"/>
    <w:rsid w:val="00186C74"/>
    <w:rsid w:val="00187BC9"/>
    <w:rsid w:val="00191F44"/>
    <w:rsid w:val="001922CE"/>
    <w:rsid w:val="00193CAF"/>
    <w:rsid w:val="00195D78"/>
    <w:rsid w:val="00195E1E"/>
    <w:rsid w:val="00197D2B"/>
    <w:rsid w:val="00197F19"/>
    <w:rsid w:val="001A1193"/>
    <w:rsid w:val="001A18B1"/>
    <w:rsid w:val="001A19EE"/>
    <w:rsid w:val="001A237A"/>
    <w:rsid w:val="001A3D2A"/>
    <w:rsid w:val="001A478D"/>
    <w:rsid w:val="001A5C68"/>
    <w:rsid w:val="001A76F5"/>
    <w:rsid w:val="001B2DFA"/>
    <w:rsid w:val="001B36BE"/>
    <w:rsid w:val="001B3A16"/>
    <w:rsid w:val="001B47C6"/>
    <w:rsid w:val="001C2A18"/>
    <w:rsid w:val="001D4D51"/>
    <w:rsid w:val="001D6CB1"/>
    <w:rsid w:val="001E1E23"/>
    <w:rsid w:val="001E4A22"/>
    <w:rsid w:val="001E4DA5"/>
    <w:rsid w:val="001E52E0"/>
    <w:rsid w:val="001E7615"/>
    <w:rsid w:val="001F0598"/>
    <w:rsid w:val="001F2EDF"/>
    <w:rsid w:val="001F3857"/>
    <w:rsid w:val="001F46B0"/>
    <w:rsid w:val="001F48D8"/>
    <w:rsid w:val="001F54CF"/>
    <w:rsid w:val="001F7FBB"/>
    <w:rsid w:val="00206782"/>
    <w:rsid w:val="00214CCF"/>
    <w:rsid w:val="0021650F"/>
    <w:rsid w:val="00217D2B"/>
    <w:rsid w:val="00221B1F"/>
    <w:rsid w:val="00221FAE"/>
    <w:rsid w:val="00223A86"/>
    <w:rsid w:val="002310D3"/>
    <w:rsid w:val="00236996"/>
    <w:rsid w:val="002375A5"/>
    <w:rsid w:val="00240333"/>
    <w:rsid w:val="00241317"/>
    <w:rsid w:val="002416F5"/>
    <w:rsid w:val="00242329"/>
    <w:rsid w:val="00242D64"/>
    <w:rsid w:val="002439C1"/>
    <w:rsid w:val="00243C18"/>
    <w:rsid w:val="00245320"/>
    <w:rsid w:val="00245DB5"/>
    <w:rsid w:val="002463BF"/>
    <w:rsid w:val="00246544"/>
    <w:rsid w:val="002476CC"/>
    <w:rsid w:val="00253850"/>
    <w:rsid w:val="00253D8C"/>
    <w:rsid w:val="002541D0"/>
    <w:rsid w:val="0025541E"/>
    <w:rsid w:val="0025585F"/>
    <w:rsid w:val="00256EC2"/>
    <w:rsid w:val="002574B8"/>
    <w:rsid w:val="00260E90"/>
    <w:rsid w:val="002635F9"/>
    <w:rsid w:val="0026538E"/>
    <w:rsid w:val="00270582"/>
    <w:rsid w:val="0027293C"/>
    <w:rsid w:val="002744A9"/>
    <w:rsid w:val="00282351"/>
    <w:rsid w:val="002864F1"/>
    <w:rsid w:val="00287825"/>
    <w:rsid w:val="0029045E"/>
    <w:rsid w:val="002906C6"/>
    <w:rsid w:val="002911B2"/>
    <w:rsid w:val="002911EE"/>
    <w:rsid w:val="00291DBC"/>
    <w:rsid w:val="0029287A"/>
    <w:rsid w:val="00293A7F"/>
    <w:rsid w:val="00297A20"/>
    <w:rsid w:val="002A7459"/>
    <w:rsid w:val="002A7812"/>
    <w:rsid w:val="002B16CA"/>
    <w:rsid w:val="002B48FA"/>
    <w:rsid w:val="002C0EE7"/>
    <w:rsid w:val="002C1744"/>
    <w:rsid w:val="002C2BAB"/>
    <w:rsid w:val="002C4DF2"/>
    <w:rsid w:val="002C6973"/>
    <w:rsid w:val="002C71B3"/>
    <w:rsid w:val="002C79D2"/>
    <w:rsid w:val="002D769C"/>
    <w:rsid w:val="002E29A1"/>
    <w:rsid w:val="002E5F26"/>
    <w:rsid w:val="002E64D0"/>
    <w:rsid w:val="002F178E"/>
    <w:rsid w:val="002F4139"/>
    <w:rsid w:val="0030363C"/>
    <w:rsid w:val="00306FF3"/>
    <w:rsid w:val="00310614"/>
    <w:rsid w:val="003106EC"/>
    <w:rsid w:val="003113FA"/>
    <w:rsid w:val="00312910"/>
    <w:rsid w:val="003135A6"/>
    <w:rsid w:val="00314DD6"/>
    <w:rsid w:val="00316716"/>
    <w:rsid w:val="0032040F"/>
    <w:rsid w:val="0032614F"/>
    <w:rsid w:val="00326CE5"/>
    <w:rsid w:val="00326FB0"/>
    <w:rsid w:val="00327334"/>
    <w:rsid w:val="00331D96"/>
    <w:rsid w:val="00332CB1"/>
    <w:rsid w:val="00335578"/>
    <w:rsid w:val="0033571F"/>
    <w:rsid w:val="0033785F"/>
    <w:rsid w:val="00340732"/>
    <w:rsid w:val="00343B22"/>
    <w:rsid w:val="00345145"/>
    <w:rsid w:val="00346291"/>
    <w:rsid w:val="0034672E"/>
    <w:rsid w:val="00346D53"/>
    <w:rsid w:val="0034784F"/>
    <w:rsid w:val="0035036A"/>
    <w:rsid w:val="0035047A"/>
    <w:rsid w:val="00351096"/>
    <w:rsid w:val="003549D1"/>
    <w:rsid w:val="00354C35"/>
    <w:rsid w:val="003556EA"/>
    <w:rsid w:val="00357550"/>
    <w:rsid w:val="00360094"/>
    <w:rsid w:val="00360321"/>
    <w:rsid w:val="003612E6"/>
    <w:rsid w:val="0036564E"/>
    <w:rsid w:val="003754F0"/>
    <w:rsid w:val="00375546"/>
    <w:rsid w:val="00375971"/>
    <w:rsid w:val="00377F7B"/>
    <w:rsid w:val="003819FF"/>
    <w:rsid w:val="00381C4F"/>
    <w:rsid w:val="00382081"/>
    <w:rsid w:val="00390F05"/>
    <w:rsid w:val="003934AB"/>
    <w:rsid w:val="003956CD"/>
    <w:rsid w:val="00397942"/>
    <w:rsid w:val="003A354E"/>
    <w:rsid w:val="003A38EA"/>
    <w:rsid w:val="003A58F3"/>
    <w:rsid w:val="003A5A9F"/>
    <w:rsid w:val="003A5E58"/>
    <w:rsid w:val="003A7AD1"/>
    <w:rsid w:val="003B1492"/>
    <w:rsid w:val="003B1605"/>
    <w:rsid w:val="003B2032"/>
    <w:rsid w:val="003B5C73"/>
    <w:rsid w:val="003B7020"/>
    <w:rsid w:val="003B780E"/>
    <w:rsid w:val="003C13D0"/>
    <w:rsid w:val="003C1DF7"/>
    <w:rsid w:val="003C74B9"/>
    <w:rsid w:val="003D0A85"/>
    <w:rsid w:val="003D0C71"/>
    <w:rsid w:val="003D10A6"/>
    <w:rsid w:val="003D19DD"/>
    <w:rsid w:val="003D271F"/>
    <w:rsid w:val="003D6C9A"/>
    <w:rsid w:val="003E0F2A"/>
    <w:rsid w:val="003E3771"/>
    <w:rsid w:val="003E418E"/>
    <w:rsid w:val="003E4406"/>
    <w:rsid w:val="003E4781"/>
    <w:rsid w:val="003F0638"/>
    <w:rsid w:val="003F08C3"/>
    <w:rsid w:val="003F12CA"/>
    <w:rsid w:val="003F1FE5"/>
    <w:rsid w:val="003F3096"/>
    <w:rsid w:val="003F3AC1"/>
    <w:rsid w:val="003F487B"/>
    <w:rsid w:val="003F63C1"/>
    <w:rsid w:val="00402438"/>
    <w:rsid w:val="00403745"/>
    <w:rsid w:val="00407A8E"/>
    <w:rsid w:val="004121E6"/>
    <w:rsid w:val="00412CE2"/>
    <w:rsid w:val="00414B46"/>
    <w:rsid w:val="00415449"/>
    <w:rsid w:val="0041660C"/>
    <w:rsid w:val="0042524C"/>
    <w:rsid w:val="00430443"/>
    <w:rsid w:val="0043259D"/>
    <w:rsid w:val="0043338C"/>
    <w:rsid w:val="00434588"/>
    <w:rsid w:val="00436166"/>
    <w:rsid w:val="004363FF"/>
    <w:rsid w:val="00440137"/>
    <w:rsid w:val="00440864"/>
    <w:rsid w:val="0044141A"/>
    <w:rsid w:val="00441F48"/>
    <w:rsid w:val="004423C4"/>
    <w:rsid w:val="00444248"/>
    <w:rsid w:val="004447D7"/>
    <w:rsid w:val="00446CFE"/>
    <w:rsid w:val="004471ED"/>
    <w:rsid w:val="0045063E"/>
    <w:rsid w:val="004525CD"/>
    <w:rsid w:val="004537A5"/>
    <w:rsid w:val="00454CE4"/>
    <w:rsid w:val="00455B0A"/>
    <w:rsid w:val="00455FB0"/>
    <w:rsid w:val="004617DE"/>
    <w:rsid w:val="004655D4"/>
    <w:rsid w:val="00465786"/>
    <w:rsid w:val="00472D67"/>
    <w:rsid w:val="00473727"/>
    <w:rsid w:val="00474EAA"/>
    <w:rsid w:val="004752DB"/>
    <w:rsid w:val="0047558B"/>
    <w:rsid w:val="0047713D"/>
    <w:rsid w:val="00480504"/>
    <w:rsid w:val="00480BA4"/>
    <w:rsid w:val="004820EC"/>
    <w:rsid w:val="00483725"/>
    <w:rsid w:val="004837E2"/>
    <w:rsid w:val="00483827"/>
    <w:rsid w:val="00483DB8"/>
    <w:rsid w:val="00484108"/>
    <w:rsid w:val="00484DF1"/>
    <w:rsid w:val="00485A69"/>
    <w:rsid w:val="00486038"/>
    <w:rsid w:val="0048678E"/>
    <w:rsid w:val="00486D36"/>
    <w:rsid w:val="004873A1"/>
    <w:rsid w:val="0048763C"/>
    <w:rsid w:val="004878BB"/>
    <w:rsid w:val="00487E78"/>
    <w:rsid w:val="00490F09"/>
    <w:rsid w:val="0049142B"/>
    <w:rsid w:val="00491D99"/>
    <w:rsid w:val="004922F0"/>
    <w:rsid w:val="00493EE6"/>
    <w:rsid w:val="00497A2D"/>
    <w:rsid w:val="004A0526"/>
    <w:rsid w:val="004A0A8E"/>
    <w:rsid w:val="004A442E"/>
    <w:rsid w:val="004B0FA2"/>
    <w:rsid w:val="004B25FE"/>
    <w:rsid w:val="004B30B3"/>
    <w:rsid w:val="004B340F"/>
    <w:rsid w:val="004B3A39"/>
    <w:rsid w:val="004B3CA0"/>
    <w:rsid w:val="004B4047"/>
    <w:rsid w:val="004B79EE"/>
    <w:rsid w:val="004C0508"/>
    <w:rsid w:val="004C110A"/>
    <w:rsid w:val="004C16D2"/>
    <w:rsid w:val="004C19D8"/>
    <w:rsid w:val="004C2C8D"/>
    <w:rsid w:val="004C3EBF"/>
    <w:rsid w:val="004C5836"/>
    <w:rsid w:val="004C6976"/>
    <w:rsid w:val="004C7DE2"/>
    <w:rsid w:val="004C7E2B"/>
    <w:rsid w:val="004D2A1C"/>
    <w:rsid w:val="004D6458"/>
    <w:rsid w:val="004E0571"/>
    <w:rsid w:val="004E33A2"/>
    <w:rsid w:val="004E4717"/>
    <w:rsid w:val="004E5886"/>
    <w:rsid w:val="004E6D24"/>
    <w:rsid w:val="004E7040"/>
    <w:rsid w:val="004F105E"/>
    <w:rsid w:val="004F21C2"/>
    <w:rsid w:val="004F2B52"/>
    <w:rsid w:val="004F36BC"/>
    <w:rsid w:val="004F6B63"/>
    <w:rsid w:val="00500493"/>
    <w:rsid w:val="00500650"/>
    <w:rsid w:val="0050138F"/>
    <w:rsid w:val="00501758"/>
    <w:rsid w:val="0050304D"/>
    <w:rsid w:val="005036AE"/>
    <w:rsid w:val="00503B3C"/>
    <w:rsid w:val="00503B83"/>
    <w:rsid w:val="00503BDA"/>
    <w:rsid w:val="00505780"/>
    <w:rsid w:val="00507445"/>
    <w:rsid w:val="00511DC8"/>
    <w:rsid w:val="00515B6B"/>
    <w:rsid w:val="00515B9E"/>
    <w:rsid w:val="00520433"/>
    <w:rsid w:val="00522CEF"/>
    <w:rsid w:val="00527484"/>
    <w:rsid w:val="005300ED"/>
    <w:rsid w:val="00531763"/>
    <w:rsid w:val="00532848"/>
    <w:rsid w:val="005332D4"/>
    <w:rsid w:val="005334D6"/>
    <w:rsid w:val="0053414F"/>
    <w:rsid w:val="00537045"/>
    <w:rsid w:val="00537F9C"/>
    <w:rsid w:val="00541BE6"/>
    <w:rsid w:val="00542621"/>
    <w:rsid w:val="005426C0"/>
    <w:rsid w:val="005434E1"/>
    <w:rsid w:val="0054414D"/>
    <w:rsid w:val="00550CCA"/>
    <w:rsid w:val="00550F1F"/>
    <w:rsid w:val="00554437"/>
    <w:rsid w:val="005566FA"/>
    <w:rsid w:val="00556966"/>
    <w:rsid w:val="005578AE"/>
    <w:rsid w:val="0056319D"/>
    <w:rsid w:val="0056389E"/>
    <w:rsid w:val="00564302"/>
    <w:rsid w:val="0056459F"/>
    <w:rsid w:val="00564D55"/>
    <w:rsid w:val="0056532A"/>
    <w:rsid w:val="005667A9"/>
    <w:rsid w:val="005677C2"/>
    <w:rsid w:val="005679D9"/>
    <w:rsid w:val="00567B14"/>
    <w:rsid w:val="00572197"/>
    <w:rsid w:val="00572263"/>
    <w:rsid w:val="00572D9B"/>
    <w:rsid w:val="00575770"/>
    <w:rsid w:val="005759E0"/>
    <w:rsid w:val="00576DD9"/>
    <w:rsid w:val="005820B8"/>
    <w:rsid w:val="00582CBE"/>
    <w:rsid w:val="00583C51"/>
    <w:rsid w:val="00584835"/>
    <w:rsid w:val="00590568"/>
    <w:rsid w:val="00593F5B"/>
    <w:rsid w:val="00596C42"/>
    <w:rsid w:val="00597B73"/>
    <w:rsid w:val="00597F57"/>
    <w:rsid w:val="005A0549"/>
    <w:rsid w:val="005A19B5"/>
    <w:rsid w:val="005A2F04"/>
    <w:rsid w:val="005B2C9A"/>
    <w:rsid w:val="005B4E29"/>
    <w:rsid w:val="005B5928"/>
    <w:rsid w:val="005B5DC3"/>
    <w:rsid w:val="005C1F0F"/>
    <w:rsid w:val="005C28B2"/>
    <w:rsid w:val="005C72E6"/>
    <w:rsid w:val="005D1E2C"/>
    <w:rsid w:val="005D2525"/>
    <w:rsid w:val="005D5FE0"/>
    <w:rsid w:val="005E0A83"/>
    <w:rsid w:val="005E13D1"/>
    <w:rsid w:val="005E369D"/>
    <w:rsid w:val="005E3E2B"/>
    <w:rsid w:val="005E4030"/>
    <w:rsid w:val="005E54C2"/>
    <w:rsid w:val="005E6497"/>
    <w:rsid w:val="005E65BF"/>
    <w:rsid w:val="005E7D22"/>
    <w:rsid w:val="005E7EEE"/>
    <w:rsid w:val="005F1930"/>
    <w:rsid w:val="005F1B7B"/>
    <w:rsid w:val="005F2E4D"/>
    <w:rsid w:val="005F33E1"/>
    <w:rsid w:val="005F3E7B"/>
    <w:rsid w:val="005F4413"/>
    <w:rsid w:val="005F54E5"/>
    <w:rsid w:val="005F59F9"/>
    <w:rsid w:val="00600F43"/>
    <w:rsid w:val="00600FDD"/>
    <w:rsid w:val="00601EF5"/>
    <w:rsid w:val="006030F0"/>
    <w:rsid w:val="00606321"/>
    <w:rsid w:val="006066F3"/>
    <w:rsid w:val="00607B60"/>
    <w:rsid w:val="00613544"/>
    <w:rsid w:val="00616BC8"/>
    <w:rsid w:val="00616E86"/>
    <w:rsid w:val="00617A95"/>
    <w:rsid w:val="0062067B"/>
    <w:rsid w:val="006327C3"/>
    <w:rsid w:val="006339C9"/>
    <w:rsid w:val="00635FEE"/>
    <w:rsid w:val="006367E1"/>
    <w:rsid w:val="00636C8D"/>
    <w:rsid w:val="006370D5"/>
    <w:rsid w:val="0064172F"/>
    <w:rsid w:val="0064239C"/>
    <w:rsid w:val="00642D04"/>
    <w:rsid w:val="006457A7"/>
    <w:rsid w:val="006472C1"/>
    <w:rsid w:val="00650624"/>
    <w:rsid w:val="00651B08"/>
    <w:rsid w:val="00652D7B"/>
    <w:rsid w:val="0065331D"/>
    <w:rsid w:val="00657A28"/>
    <w:rsid w:val="00657E07"/>
    <w:rsid w:val="00657F9F"/>
    <w:rsid w:val="00667EA5"/>
    <w:rsid w:val="00673EA3"/>
    <w:rsid w:val="006751F9"/>
    <w:rsid w:val="006761B6"/>
    <w:rsid w:val="00680255"/>
    <w:rsid w:val="006834E1"/>
    <w:rsid w:val="006844E9"/>
    <w:rsid w:val="006845A1"/>
    <w:rsid w:val="006851C7"/>
    <w:rsid w:val="00685711"/>
    <w:rsid w:val="00685E85"/>
    <w:rsid w:val="00685F41"/>
    <w:rsid w:val="006875B2"/>
    <w:rsid w:val="00690187"/>
    <w:rsid w:val="00690F6D"/>
    <w:rsid w:val="00694930"/>
    <w:rsid w:val="00695356"/>
    <w:rsid w:val="00695502"/>
    <w:rsid w:val="00697E90"/>
    <w:rsid w:val="006A4FAB"/>
    <w:rsid w:val="006A6068"/>
    <w:rsid w:val="006A70A3"/>
    <w:rsid w:val="006A7C43"/>
    <w:rsid w:val="006B0891"/>
    <w:rsid w:val="006B0FA7"/>
    <w:rsid w:val="006B39E5"/>
    <w:rsid w:val="006B3B3F"/>
    <w:rsid w:val="006B6E20"/>
    <w:rsid w:val="006B6FE0"/>
    <w:rsid w:val="006C159C"/>
    <w:rsid w:val="006C1D50"/>
    <w:rsid w:val="006C3102"/>
    <w:rsid w:val="006C3AF8"/>
    <w:rsid w:val="006C4A6F"/>
    <w:rsid w:val="006C552D"/>
    <w:rsid w:val="006D68BA"/>
    <w:rsid w:val="006E0066"/>
    <w:rsid w:val="006E45E0"/>
    <w:rsid w:val="006E7638"/>
    <w:rsid w:val="006E7A92"/>
    <w:rsid w:val="006F13D5"/>
    <w:rsid w:val="006F1790"/>
    <w:rsid w:val="006F2D6D"/>
    <w:rsid w:val="006F3BDE"/>
    <w:rsid w:val="006F78DA"/>
    <w:rsid w:val="007011DF"/>
    <w:rsid w:val="00702308"/>
    <w:rsid w:val="00703D66"/>
    <w:rsid w:val="00704F4C"/>
    <w:rsid w:val="007063CF"/>
    <w:rsid w:val="00710EA9"/>
    <w:rsid w:val="007122A2"/>
    <w:rsid w:val="00712D85"/>
    <w:rsid w:val="007141E8"/>
    <w:rsid w:val="0071543E"/>
    <w:rsid w:val="00716C91"/>
    <w:rsid w:val="007174BD"/>
    <w:rsid w:val="00722560"/>
    <w:rsid w:val="00723A98"/>
    <w:rsid w:val="00725AFA"/>
    <w:rsid w:val="00725DDC"/>
    <w:rsid w:val="00727A65"/>
    <w:rsid w:val="0073112B"/>
    <w:rsid w:val="00743F8F"/>
    <w:rsid w:val="00745513"/>
    <w:rsid w:val="00746621"/>
    <w:rsid w:val="00750529"/>
    <w:rsid w:val="007505F2"/>
    <w:rsid w:val="00750687"/>
    <w:rsid w:val="00750A00"/>
    <w:rsid w:val="00752C74"/>
    <w:rsid w:val="007539C5"/>
    <w:rsid w:val="00753C9B"/>
    <w:rsid w:val="0075460C"/>
    <w:rsid w:val="00755D63"/>
    <w:rsid w:val="00757CFA"/>
    <w:rsid w:val="007603ED"/>
    <w:rsid w:val="0076050B"/>
    <w:rsid w:val="00760CA3"/>
    <w:rsid w:val="00762A48"/>
    <w:rsid w:val="00762EBF"/>
    <w:rsid w:val="00763A42"/>
    <w:rsid w:val="00765796"/>
    <w:rsid w:val="0076669E"/>
    <w:rsid w:val="0076697F"/>
    <w:rsid w:val="00766F35"/>
    <w:rsid w:val="00774ACD"/>
    <w:rsid w:val="00775580"/>
    <w:rsid w:val="00776034"/>
    <w:rsid w:val="00780F9B"/>
    <w:rsid w:val="00782399"/>
    <w:rsid w:val="00783762"/>
    <w:rsid w:val="007875DB"/>
    <w:rsid w:val="007877FD"/>
    <w:rsid w:val="00791C59"/>
    <w:rsid w:val="00793E72"/>
    <w:rsid w:val="0079793C"/>
    <w:rsid w:val="007A1E0F"/>
    <w:rsid w:val="007A7462"/>
    <w:rsid w:val="007A7DC4"/>
    <w:rsid w:val="007B1ADA"/>
    <w:rsid w:val="007B1E70"/>
    <w:rsid w:val="007B2E00"/>
    <w:rsid w:val="007B321B"/>
    <w:rsid w:val="007B7945"/>
    <w:rsid w:val="007C21F3"/>
    <w:rsid w:val="007C371B"/>
    <w:rsid w:val="007D2CDC"/>
    <w:rsid w:val="007D4DA4"/>
    <w:rsid w:val="007D57D6"/>
    <w:rsid w:val="007D7F23"/>
    <w:rsid w:val="007E063E"/>
    <w:rsid w:val="007E08FE"/>
    <w:rsid w:val="007E0A41"/>
    <w:rsid w:val="007E3643"/>
    <w:rsid w:val="007E36CC"/>
    <w:rsid w:val="007E591D"/>
    <w:rsid w:val="007E607C"/>
    <w:rsid w:val="007E6433"/>
    <w:rsid w:val="007F260A"/>
    <w:rsid w:val="007F2615"/>
    <w:rsid w:val="007F2B60"/>
    <w:rsid w:val="007F489A"/>
    <w:rsid w:val="007F5075"/>
    <w:rsid w:val="007F7267"/>
    <w:rsid w:val="007F7276"/>
    <w:rsid w:val="007F75F6"/>
    <w:rsid w:val="00804E3F"/>
    <w:rsid w:val="00804F43"/>
    <w:rsid w:val="008076C8"/>
    <w:rsid w:val="008133E9"/>
    <w:rsid w:val="00813A7A"/>
    <w:rsid w:val="0082231C"/>
    <w:rsid w:val="00823B4F"/>
    <w:rsid w:val="00823D98"/>
    <w:rsid w:val="008248CE"/>
    <w:rsid w:val="008252EC"/>
    <w:rsid w:val="0083557F"/>
    <w:rsid w:val="00835CD0"/>
    <w:rsid w:val="00837CD5"/>
    <w:rsid w:val="008459DB"/>
    <w:rsid w:val="008500B2"/>
    <w:rsid w:val="00851887"/>
    <w:rsid w:val="008536B2"/>
    <w:rsid w:val="00853E6F"/>
    <w:rsid w:val="00854D2B"/>
    <w:rsid w:val="008560C9"/>
    <w:rsid w:val="00856954"/>
    <w:rsid w:val="00856AF9"/>
    <w:rsid w:val="00860F48"/>
    <w:rsid w:val="00862B8B"/>
    <w:rsid w:val="00863888"/>
    <w:rsid w:val="0086510A"/>
    <w:rsid w:val="008652CF"/>
    <w:rsid w:val="00877C72"/>
    <w:rsid w:val="00877F7A"/>
    <w:rsid w:val="008813CA"/>
    <w:rsid w:val="0088161A"/>
    <w:rsid w:val="008831D3"/>
    <w:rsid w:val="008837FB"/>
    <w:rsid w:val="00884BAC"/>
    <w:rsid w:val="00886376"/>
    <w:rsid w:val="00890CF7"/>
    <w:rsid w:val="008916F0"/>
    <w:rsid w:val="0089306C"/>
    <w:rsid w:val="00893A4D"/>
    <w:rsid w:val="008956DE"/>
    <w:rsid w:val="008A0569"/>
    <w:rsid w:val="008A6F8D"/>
    <w:rsid w:val="008B0186"/>
    <w:rsid w:val="008B2C7B"/>
    <w:rsid w:val="008B306A"/>
    <w:rsid w:val="008B5C1D"/>
    <w:rsid w:val="008B7713"/>
    <w:rsid w:val="008C1790"/>
    <w:rsid w:val="008C1C84"/>
    <w:rsid w:val="008C1CBC"/>
    <w:rsid w:val="008C2721"/>
    <w:rsid w:val="008C3F57"/>
    <w:rsid w:val="008C4919"/>
    <w:rsid w:val="008C6BA7"/>
    <w:rsid w:val="008D0D79"/>
    <w:rsid w:val="008D3662"/>
    <w:rsid w:val="008D384A"/>
    <w:rsid w:val="008D58C1"/>
    <w:rsid w:val="008D6287"/>
    <w:rsid w:val="008E007A"/>
    <w:rsid w:val="008E5612"/>
    <w:rsid w:val="008E6D3E"/>
    <w:rsid w:val="008E7FF7"/>
    <w:rsid w:val="008F40AE"/>
    <w:rsid w:val="008F4B92"/>
    <w:rsid w:val="008F4FC4"/>
    <w:rsid w:val="008F61EC"/>
    <w:rsid w:val="008F64CE"/>
    <w:rsid w:val="008F6B92"/>
    <w:rsid w:val="008F7016"/>
    <w:rsid w:val="008F7311"/>
    <w:rsid w:val="008F74F4"/>
    <w:rsid w:val="009019BF"/>
    <w:rsid w:val="00906604"/>
    <w:rsid w:val="00907C6E"/>
    <w:rsid w:val="0091115C"/>
    <w:rsid w:val="0091240C"/>
    <w:rsid w:val="009133C5"/>
    <w:rsid w:val="0091384B"/>
    <w:rsid w:val="00914E10"/>
    <w:rsid w:val="00916413"/>
    <w:rsid w:val="00917525"/>
    <w:rsid w:val="009178C9"/>
    <w:rsid w:val="00920BCB"/>
    <w:rsid w:val="00922B63"/>
    <w:rsid w:val="0092331A"/>
    <w:rsid w:val="0093069C"/>
    <w:rsid w:val="009323BC"/>
    <w:rsid w:val="0093661E"/>
    <w:rsid w:val="00936D60"/>
    <w:rsid w:val="009405F2"/>
    <w:rsid w:val="00940D49"/>
    <w:rsid w:val="00944AC6"/>
    <w:rsid w:val="00946844"/>
    <w:rsid w:val="00952ADE"/>
    <w:rsid w:val="00953837"/>
    <w:rsid w:val="00956973"/>
    <w:rsid w:val="00964866"/>
    <w:rsid w:val="00964E4F"/>
    <w:rsid w:val="009662BA"/>
    <w:rsid w:val="00974DF3"/>
    <w:rsid w:val="00975671"/>
    <w:rsid w:val="00977818"/>
    <w:rsid w:val="0098049F"/>
    <w:rsid w:val="009805D6"/>
    <w:rsid w:val="0098156F"/>
    <w:rsid w:val="00981E63"/>
    <w:rsid w:val="0098275A"/>
    <w:rsid w:val="009856AF"/>
    <w:rsid w:val="00985ABB"/>
    <w:rsid w:val="00985B38"/>
    <w:rsid w:val="009865BA"/>
    <w:rsid w:val="00987012"/>
    <w:rsid w:val="00990B72"/>
    <w:rsid w:val="009917F1"/>
    <w:rsid w:val="0099245E"/>
    <w:rsid w:val="009958E9"/>
    <w:rsid w:val="00995980"/>
    <w:rsid w:val="009A097F"/>
    <w:rsid w:val="009A2131"/>
    <w:rsid w:val="009A27D7"/>
    <w:rsid w:val="009A44C2"/>
    <w:rsid w:val="009A5694"/>
    <w:rsid w:val="009A64D4"/>
    <w:rsid w:val="009A6C9A"/>
    <w:rsid w:val="009A78AC"/>
    <w:rsid w:val="009B0320"/>
    <w:rsid w:val="009B1FCD"/>
    <w:rsid w:val="009B6521"/>
    <w:rsid w:val="009C1730"/>
    <w:rsid w:val="009C1D9E"/>
    <w:rsid w:val="009C35B2"/>
    <w:rsid w:val="009C3B3B"/>
    <w:rsid w:val="009C5256"/>
    <w:rsid w:val="009C54E1"/>
    <w:rsid w:val="009C579C"/>
    <w:rsid w:val="009D0CDD"/>
    <w:rsid w:val="009D140F"/>
    <w:rsid w:val="009D1D2C"/>
    <w:rsid w:val="009D2BC7"/>
    <w:rsid w:val="009D460F"/>
    <w:rsid w:val="009D55FE"/>
    <w:rsid w:val="009D72D1"/>
    <w:rsid w:val="009E1352"/>
    <w:rsid w:val="009E4F35"/>
    <w:rsid w:val="009E5204"/>
    <w:rsid w:val="009E582A"/>
    <w:rsid w:val="009E67F5"/>
    <w:rsid w:val="009F1893"/>
    <w:rsid w:val="009F18F6"/>
    <w:rsid w:val="009F1F31"/>
    <w:rsid w:val="009F5D3A"/>
    <w:rsid w:val="009F6A4A"/>
    <w:rsid w:val="00A00A60"/>
    <w:rsid w:val="00A01663"/>
    <w:rsid w:val="00A01CD9"/>
    <w:rsid w:val="00A0267A"/>
    <w:rsid w:val="00A0422D"/>
    <w:rsid w:val="00A07B18"/>
    <w:rsid w:val="00A1354F"/>
    <w:rsid w:val="00A16069"/>
    <w:rsid w:val="00A1697E"/>
    <w:rsid w:val="00A16F45"/>
    <w:rsid w:val="00A20157"/>
    <w:rsid w:val="00A21607"/>
    <w:rsid w:val="00A226F0"/>
    <w:rsid w:val="00A23410"/>
    <w:rsid w:val="00A254DE"/>
    <w:rsid w:val="00A27F56"/>
    <w:rsid w:val="00A3056A"/>
    <w:rsid w:val="00A31153"/>
    <w:rsid w:val="00A3418E"/>
    <w:rsid w:val="00A37421"/>
    <w:rsid w:val="00A379D9"/>
    <w:rsid w:val="00A4029B"/>
    <w:rsid w:val="00A4418B"/>
    <w:rsid w:val="00A4469D"/>
    <w:rsid w:val="00A46AF4"/>
    <w:rsid w:val="00A47E25"/>
    <w:rsid w:val="00A52D3E"/>
    <w:rsid w:val="00A54861"/>
    <w:rsid w:val="00A55369"/>
    <w:rsid w:val="00A55C88"/>
    <w:rsid w:val="00A56006"/>
    <w:rsid w:val="00A56022"/>
    <w:rsid w:val="00A5719A"/>
    <w:rsid w:val="00A61D12"/>
    <w:rsid w:val="00A646DF"/>
    <w:rsid w:val="00A6608F"/>
    <w:rsid w:val="00A66096"/>
    <w:rsid w:val="00A6644E"/>
    <w:rsid w:val="00A739AF"/>
    <w:rsid w:val="00A7406E"/>
    <w:rsid w:val="00A769ED"/>
    <w:rsid w:val="00A84F4E"/>
    <w:rsid w:val="00A85402"/>
    <w:rsid w:val="00A85AB4"/>
    <w:rsid w:val="00A85D18"/>
    <w:rsid w:val="00A8639F"/>
    <w:rsid w:val="00A95380"/>
    <w:rsid w:val="00A95DAD"/>
    <w:rsid w:val="00AA0044"/>
    <w:rsid w:val="00AA0B01"/>
    <w:rsid w:val="00AA0F76"/>
    <w:rsid w:val="00AA4C04"/>
    <w:rsid w:val="00AA6187"/>
    <w:rsid w:val="00AA7762"/>
    <w:rsid w:val="00AA7C0E"/>
    <w:rsid w:val="00AB553F"/>
    <w:rsid w:val="00AB5C07"/>
    <w:rsid w:val="00AB5E0E"/>
    <w:rsid w:val="00AB6B79"/>
    <w:rsid w:val="00AC0093"/>
    <w:rsid w:val="00AC3372"/>
    <w:rsid w:val="00AC7155"/>
    <w:rsid w:val="00AD7B62"/>
    <w:rsid w:val="00AE00DC"/>
    <w:rsid w:val="00AE2B68"/>
    <w:rsid w:val="00AE5834"/>
    <w:rsid w:val="00AE6A51"/>
    <w:rsid w:val="00AF0455"/>
    <w:rsid w:val="00AF21CA"/>
    <w:rsid w:val="00AF6789"/>
    <w:rsid w:val="00AF7ABD"/>
    <w:rsid w:val="00AF7DD2"/>
    <w:rsid w:val="00B023B9"/>
    <w:rsid w:val="00B02BA7"/>
    <w:rsid w:val="00B0363A"/>
    <w:rsid w:val="00B04702"/>
    <w:rsid w:val="00B07E54"/>
    <w:rsid w:val="00B10978"/>
    <w:rsid w:val="00B11DAE"/>
    <w:rsid w:val="00B13306"/>
    <w:rsid w:val="00B13812"/>
    <w:rsid w:val="00B14049"/>
    <w:rsid w:val="00B15D25"/>
    <w:rsid w:val="00B20A86"/>
    <w:rsid w:val="00B20F4F"/>
    <w:rsid w:val="00B2308B"/>
    <w:rsid w:val="00B23E3F"/>
    <w:rsid w:val="00B24AAC"/>
    <w:rsid w:val="00B253F3"/>
    <w:rsid w:val="00B267FD"/>
    <w:rsid w:val="00B26D50"/>
    <w:rsid w:val="00B30BA3"/>
    <w:rsid w:val="00B31F56"/>
    <w:rsid w:val="00B321D4"/>
    <w:rsid w:val="00B34904"/>
    <w:rsid w:val="00B360E2"/>
    <w:rsid w:val="00B366A4"/>
    <w:rsid w:val="00B447C3"/>
    <w:rsid w:val="00B44C4C"/>
    <w:rsid w:val="00B44F8C"/>
    <w:rsid w:val="00B4642E"/>
    <w:rsid w:val="00B477DB"/>
    <w:rsid w:val="00B47E71"/>
    <w:rsid w:val="00B502AF"/>
    <w:rsid w:val="00B60BBE"/>
    <w:rsid w:val="00B65A41"/>
    <w:rsid w:val="00B67721"/>
    <w:rsid w:val="00B741F1"/>
    <w:rsid w:val="00B77438"/>
    <w:rsid w:val="00B77B84"/>
    <w:rsid w:val="00B77EB7"/>
    <w:rsid w:val="00B81DFE"/>
    <w:rsid w:val="00B82DC5"/>
    <w:rsid w:val="00B8372E"/>
    <w:rsid w:val="00B85AB6"/>
    <w:rsid w:val="00B9119F"/>
    <w:rsid w:val="00B95F55"/>
    <w:rsid w:val="00BA0468"/>
    <w:rsid w:val="00BA43DF"/>
    <w:rsid w:val="00BA5CF6"/>
    <w:rsid w:val="00BA5E49"/>
    <w:rsid w:val="00BB00F8"/>
    <w:rsid w:val="00BB4DED"/>
    <w:rsid w:val="00BB62A9"/>
    <w:rsid w:val="00BB67FA"/>
    <w:rsid w:val="00BC1ADD"/>
    <w:rsid w:val="00BC1BAA"/>
    <w:rsid w:val="00BC3389"/>
    <w:rsid w:val="00BC4C20"/>
    <w:rsid w:val="00BC62A6"/>
    <w:rsid w:val="00BC7CC8"/>
    <w:rsid w:val="00BD0032"/>
    <w:rsid w:val="00BD59B1"/>
    <w:rsid w:val="00BD5BA7"/>
    <w:rsid w:val="00BD5F8C"/>
    <w:rsid w:val="00BD7C99"/>
    <w:rsid w:val="00BE05DB"/>
    <w:rsid w:val="00BE301A"/>
    <w:rsid w:val="00BE378A"/>
    <w:rsid w:val="00BE7FA8"/>
    <w:rsid w:val="00BF0943"/>
    <w:rsid w:val="00BF0BAF"/>
    <w:rsid w:val="00BF1BF0"/>
    <w:rsid w:val="00BF2513"/>
    <w:rsid w:val="00BF3397"/>
    <w:rsid w:val="00BF68A7"/>
    <w:rsid w:val="00C002D1"/>
    <w:rsid w:val="00C02098"/>
    <w:rsid w:val="00C02C6D"/>
    <w:rsid w:val="00C031F6"/>
    <w:rsid w:val="00C03E8C"/>
    <w:rsid w:val="00C04B13"/>
    <w:rsid w:val="00C05B89"/>
    <w:rsid w:val="00C076BE"/>
    <w:rsid w:val="00C127A1"/>
    <w:rsid w:val="00C13A60"/>
    <w:rsid w:val="00C13DEA"/>
    <w:rsid w:val="00C1433E"/>
    <w:rsid w:val="00C1600C"/>
    <w:rsid w:val="00C16E45"/>
    <w:rsid w:val="00C1760A"/>
    <w:rsid w:val="00C17D1B"/>
    <w:rsid w:val="00C24142"/>
    <w:rsid w:val="00C24A4D"/>
    <w:rsid w:val="00C24B64"/>
    <w:rsid w:val="00C24C22"/>
    <w:rsid w:val="00C30B8F"/>
    <w:rsid w:val="00C320AE"/>
    <w:rsid w:val="00C32383"/>
    <w:rsid w:val="00C3341B"/>
    <w:rsid w:val="00C34B06"/>
    <w:rsid w:val="00C368FF"/>
    <w:rsid w:val="00C40791"/>
    <w:rsid w:val="00C4222A"/>
    <w:rsid w:val="00C44FF0"/>
    <w:rsid w:val="00C46AAC"/>
    <w:rsid w:val="00C47874"/>
    <w:rsid w:val="00C5156B"/>
    <w:rsid w:val="00C51611"/>
    <w:rsid w:val="00C52B74"/>
    <w:rsid w:val="00C54852"/>
    <w:rsid w:val="00C56799"/>
    <w:rsid w:val="00C642DB"/>
    <w:rsid w:val="00C64FDF"/>
    <w:rsid w:val="00C677C6"/>
    <w:rsid w:val="00C70BD2"/>
    <w:rsid w:val="00C7133F"/>
    <w:rsid w:val="00C71D60"/>
    <w:rsid w:val="00C7492A"/>
    <w:rsid w:val="00C76905"/>
    <w:rsid w:val="00C829B5"/>
    <w:rsid w:val="00C8370B"/>
    <w:rsid w:val="00C87771"/>
    <w:rsid w:val="00C92063"/>
    <w:rsid w:val="00C930F8"/>
    <w:rsid w:val="00C932A9"/>
    <w:rsid w:val="00C94AFF"/>
    <w:rsid w:val="00C97078"/>
    <w:rsid w:val="00CA1E43"/>
    <w:rsid w:val="00CA3F7B"/>
    <w:rsid w:val="00CA5F8F"/>
    <w:rsid w:val="00CA7CED"/>
    <w:rsid w:val="00CB0DA7"/>
    <w:rsid w:val="00CB2AD2"/>
    <w:rsid w:val="00CB4D2B"/>
    <w:rsid w:val="00CC047A"/>
    <w:rsid w:val="00CC0831"/>
    <w:rsid w:val="00CC1BFC"/>
    <w:rsid w:val="00CC4669"/>
    <w:rsid w:val="00CD26F5"/>
    <w:rsid w:val="00CD2A2B"/>
    <w:rsid w:val="00CD3E24"/>
    <w:rsid w:val="00CD4CC6"/>
    <w:rsid w:val="00CD4D51"/>
    <w:rsid w:val="00CE04EB"/>
    <w:rsid w:val="00CE31EB"/>
    <w:rsid w:val="00CE648D"/>
    <w:rsid w:val="00CE670F"/>
    <w:rsid w:val="00CF03C9"/>
    <w:rsid w:val="00CF0BE4"/>
    <w:rsid w:val="00CF17E7"/>
    <w:rsid w:val="00CF41EA"/>
    <w:rsid w:val="00CF516E"/>
    <w:rsid w:val="00CF681F"/>
    <w:rsid w:val="00D05DA0"/>
    <w:rsid w:val="00D11617"/>
    <w:rsid w:val="00D16856"/>
    <w:rsid w:val="00D16A17"/>
    <w:rsid w:val="00D20349"/>
    <w:rsid w:val="00D20593"/>
    <w:rsid w:val="00D2738F"/>
    <w:rsid w:val="00D3123D"/>
    <w:rsid w:val="00D32CC1"/>
    <w:rsid w:val="00D33AA6"/>
    <w:rsid w:val="00D353A9"/>
    <w:rsid w:val="00D362A4"/>
    <w:rsid w:val="00D377F9"/>
    <w:rsid w:val="00D37D53"/>
    <w:rsid w:val="00D40BFC"/>
    <w:rsid w:val="00D429AF"/>
    <w:rsid w:val="00D43521"/>
    <w:rsid w:val="00D43AFC"/>
    <w:rsid w:val="00D44206"/>
    <w:rsid w:val="00D44216"/>
    <w:rsid w:val="00D50FA7"/>
    <w:rsid w:val="00D51DF9"/>
    <w:rsid w:val="00D52986"/>
    <w:rsid w:val="00D532C0"/>
    <w:rsid w:val="00D540BA"/>
    <w:rsid w:val="00D56C0C"/>
    <w:rsid w:val="00D57AF8"/>
    <w:rsid w:val="00D57B5C"/>
    <w:rsid w:val="00D61A48"/>
    <w:rsid w:val="00D66504"/>
    <w:rsid w:val="00D673DC"/>
    <w:rsid w:val="00D70367"/>
    <w:rsid w:val="00D70EDD"/>
    <w:rsid w:val="00D7357E"/>
    <w:rsid w:val="00D735FC"/>
    <w:rsid w:val="00D7516D"/>
    <w:rsid w:val="00D83310"/>
    <w:rsid w:val="00D85FAA"/>
    <w:rsid w:val="00D861ED"/>
    <w:rsid w:val="00D8700C"/>
    <w:rsid w:val="00D90F45"/>
    <w:rsid w:val="00D91B82"/>
    <w:rsid w:val="00DA567E"/>
    <w:rsid w:val="00DA7F68"/>
    <w:rsid w:val="00DB2DED"/>
    <w:rsid w:val="00DB308B"/>
    <w:rsid w:val="00DB3AE3"/>
    <w:rsid w:val="00DB4CFF"/>
    <w:rsid w:val="00DB4EB4"/>
    <w:rsid w:val="00DB71C3"/>
    <w:rsid w:val="00DB731B"/>
    <w:rsid w:val="00DC0FF6"/>
    <w:rsid w:val="00DC1A87"/>
    <w:rsid w:val="00DC321A"/>
    <w:rsid w:val="00DC39B4"/>
    <w:rsid w:val="00DC7D70"/>
    <w:rsid w:val="00DD0E13"/>
    <w:rsid w:val="00DD0E57"/>
    <w:rsid w:val="00DD2EB1"/>
    <w:rsid w:val="00DD77A2"/>
    <w:rsid w:val="00DE6AF3"/>
    <w:rsid w:val="00DE6DF7"/>
    <w:rsid w:val="00DF1780"/>
    <w:rsid w:val="00DF4690"/>
    <w:rsid w:val="00DF5017"/>
    <w:rsid w:val="00DF5CCE"/>
    <w:rsid w:val="00DF6B66"/>
    <w:rsid w:val="00E0045D"/>
    <w:rsid w:val="00E014E9"/>
    <w:rsid w:val="00E01B94"/>
    <w:rsid w:val="00E01E17"/>
    <w:rsid w:val="00E0381B"/>
    <w:rsid w:val="00E046CF"/>
    <w:rsid w:val="00E05583"/>
    <w:rsid w:val="00E07113"/>
    <w:rsid w:val="00E07420"/>
    <w:rsid w:val="00E07EF1"/>
    <w:rsid w:val="00E10225"/>
    <w:rsid w:val="00E116D6"/>
    <w:rsid w:val="00E13875"/>
    <w:rsid w:val="00E13E67"/>
    <w:rsid w:val="00E23495"/>
    <w:rsid w:val="00E2352E"/>
    <w:rsid w:val="00E23A39"/>
    <w:rsid w:val="00E24254"/>
    <w:rsid w:val="00E255C1"/>
    <w:rsid w:val="00E25821"/>
    <w:rsid w:val="00E26015"/>
    <w:rsid w:val="00E31271"/>
    <w:rsid w:val="00E31E2B"/>
    <w:rsid w:val="00E40248"/>
    <w:rsid w:val="00E40770"/>
    <w:rsid w:val="00E40975"/>
    <w:rsid w:val="00E44A45"/>
    <w:rsid w:val="00E50278"/>
    <w:rsid w:val="00E521F3"/>
    <w:rsid w:val="00E52DBA"/>
    <w:rsid w:val="00E60226"/>
    <w:rsid w:val="00E60254"/>
    <w:rsid w:val="00E60847"/>
    <w:rsid w:val="00E62629"/>
    <w:rsid w:val="00E6471A"/>
    <w:rsid w:val="00E65933"/>
    <w:rsid w:val="00E713C8"/>
    <w:rsid w:val="00E73876"/>
    <w:rsid w:val="00E74C7A"/>
    <w:rsid w:val="00E80090"/>
    <w:rsid w:val="00E804C2"/>
    <w:rsid w:val="00E81B5D"/>
    <w:rsid w:val="00E82D78"/>
    <w:rsid w:val="00E83F7B"/>
    <w:rsid w:val="00E84D03"/>
    <w:rsid w:val="00E84DD8"/>
    <w:rsid w:val="00E862F2"/>
    <w:rsid w:val="00E86369"/>
    <w:rsid w:val="00E90624"/>
    <w:rsid w:val="00E911F5"/>
    <w:rsid w:val="00E91337"/>
    <w:rsid w:val="00E91852"/>
    <w:rsid w:val="00E91CC1"/>
    <w:rsid w:val="00E91CF6"/>
    <w:rsid w:val="00E92363"/>
    <w:rsid w:val="00E946B2"/>
    <w:rsid w:val="00E94FF1"/>
    <w:rsid w:val="00E9775C"/>
    <w:rsid w:val="00E97E0C"/>
    <w:rsid w:val="00EA7D06"/>
    <w:rsid w:val="00EB1E59"/>
    <w:rsid w:val="00EB1EC8"/>
    <w:rsid w:val="00EB2480"/>
    <w:rsid w:val="00EB2867"/>
    <w:rsid w:val="00EB42EC"/>
    <w:rsid w:val="00EB7433"/>
    <w:rsid w:val="00EC11DD"/>
    <w:rsid w:val="00EC21A8"/>
    <w:rsid w:val="00EC2A9A"/>
    <w:rsid w:val="00EC303A"/>
    <w:rsid w:val="00EC3AA9"/>
    <w:rsid w:val="00EC56FC"/>
    <w:rsid w:val="00EC6034"/>
    <w:rsid w:val="00EC69A4"/>
    <w:rsid w:val="00ED28B9"/>
    <w:rsid w:val="00ED3AD6"/>
    <w:rsid w:val="00ED788B"/>
    <w:rsid w:val="00EE026F"/>
    <w:rsid w:val="00EE1F5C"/>
    <w:rsid w:val="00EE2299"/>
    <w:rsid w:val="00EE306F"/>
    <w:rsid w:val="00EE32F4"/>
    <w:rsid w:val="00EE3C43"/>
    <w:rsid w:val="00EE5720"/>
    <w:rsid w:val="00EE6AEE"/>
    <w:rsid w:val="00EF169D"/>
    <w:rsid w:val="00EF2313"/>
    <w:rsid w:val="00EF254C"/>
    <w:rsid w:val="00EF2F4E"/>
    <w:rsid w:val="00EF53F1"/>
    <w:rsid w:val="00EF5924"/>
    <w:rsid w:val="00F02701"/>
    <w:rsid w:val="00F04E2C"/>
    <w:rsid w:val="00F053F4"/>
    <w:rsid w:val="00F062F6"/>
    <w:rsid w:val="00F12182"/>
    <w:rsid w:val="00F1280C"/>
    <w:rsid w:val="00F134AA"/>
    <w:rsid w:val="00F134FD"/>
    <w:rsid w:val="00F14FE3"/>
    <w:rsid w:val="00F150FF"/>
    <w:rsid w:val="00F16F56"/>
    <w:rsid w:val="00F203C1"/>
    <w:rsid w:val="00F21166"/>
    <w:rsid w:val="00F24043"/>
    <w:rsid w:val="00F2554C"/>
    <w:rsid w:val="00F27A13"/>
    <w:rsid w:val="00F337CA"/>
    <w:rsid w:val="00F3494E"/>
    <w:rsid w:val="00F35673"/>
    <w:rsid w:val="00F40275"/>
    <w:rsid w:val="00F40B54"/>
    <w:rsid w:val="00F4566C"/>
    <w:rsid w:val="00F467A2"/>
    <w:rsid w:val="00F50341"/>
    <w:rsid w:val="00F51588"/>
    <w:rsid w:val="00F53AD3"/>
    <w:rsid w:val="00F547B4"/>
    <w:rsid w:val="00F547FC"/>
    <w:rsid w:val="00F54C8F"/>
    <w:rsid w:val="00F56C23"/>
    <w:rsid w:val="00F56C50"/>
    <w:rsid w:val="00F56D1B"/>
    <w:rsid w:val="00F64A6B"/>
    <w:rsid w:val="00F6555B"/>
    <w:rsid w:val="00F65968"/>
    <w:rsid w:val="00F65B6C"/>
    <w:rsid w:val="00F66C74"/>
    <w:rsid w:val="00F66EE5"/>
    <w:rsid w:val="00F67CE2"/>
    <w:rsid w:val="00F71E30"/>
    <w:rsid w:val="00F730C6"/>
    <w:rsid w:val="00F742F9"/>
    <w:rsid w:val="00F752F9"/>
    <w:rsid w:val="00F7657A"/>
    <w:rsid w:val="00F8067E"/>
    <w:rsid w:val="00F84DFD"/>
    <w:rsid w:val="00F85E3B"/>
    <w:rsid w:val="00F86283"/>
    <w:rsid w:val="00F87232"/>
    <w:rsid w:val="00F902C8"/>
    <w:rsid w:val="00F91C03"/>
    <w:rsid w:val="00F945FC"/>
    <w:rsid w:val="00F967C1"/>
    <w:rsid w:val="00F97CED"/>
    <w:rsid w:val="00FA1112"/>
    <w:rsid w:val="00FA13EE"/>
    <w:rsid w:val="00FA1975"/>
    <w:rsid w:val="00FA295B"/>
    <w:rsid w:val="00FA5198"/>
    <w:rsid w:val="00FA59FC"/>
    <w:rsid w:val="00FB09DC"/>
    <w:rsid w:val="00FC14D8"/>
    <w:rsid w:val="00FC1C80"/>
    <w:rsid w:val="00FC2827"/>
    <w:rsid w:val="00FC3157"/>
    <w:rsid w:val="00FC520B"/>
    <w:rsid w:val="00FC64E3"/>
    <w:rsid w:val="00FC6A28"/>
    <w:rsid w:val="00FC6D0C"/>
    <w:rsid w:val="00FC72C8"/>
    <w:rsid w:val="00FD3B3B"/>
    <w:rsid w:val="00FD4116"/>
    <w:rsid w:val="00FD443A"/>
    <w:rsid w:val="00FD6E6A"/>
    <w:rsid w:val="00FD7571"/>
    <w:rsid w:val="00FE12D7"/>
    <w:rsid w:val="00FE186F"/>
    <w:rsid w:val="00FE278B"/>
    <w:rsid w:val="00FE3A54"/>
    <w:rsid w:val="00FE3AA8"/>
    <w:rsid w:val="00FF0D34"/>
    <w:rsid w:val="00FF250A"/>
    <w:rsid w:val="00FF3E35"/>
    <w:rsid w:val="00FF568F"/>
    <w:rsid w:val="00FF5996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7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F6B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semiHidden/>
    <w:rsid w:val="008F6B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4">
    <w:name w:val="List Paragraph"/>
    <w:basedOn w:val="a"/>
    <w:uiPriority w:val="34"/>
    <w:qFormat/>
    <w:rsid w:val="008F6B92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2">
    <w:name w:val="Body Text 2"/>
    <w:basedOn w:val="a"/>
    <w:link w:val="20"/>
    <w:rsid w:val="008F6B92"/>
    <w:rPr>
      <w:rFonts w:ascii="Browallia New" w:hAnsi="Browallia New" w:cs="Browalli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8F6B92"/>
    <w:rPr>
      <w:rFonts w:ascii="Browallia New" w:eastAsia="Cordia New" w:hAnsi="Browallia New" w:cs="Browallia New"/>
      <w:sz w:val="36"/>
      <w:szCs w:val="36"/>
    </w:rPr>
  </w:style>
  <w:style w:type="character" w:styleId="a5">
    <w:name w:val="Hyperlink"/>
    <w:basedOn w:val="a0"/>
    <w:uiPriority w:val="99"/>
    <w:unhideWhenUsed/>
    <w:rsid w:val="00F8723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403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E4030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E07EF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E07EF1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E07EF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E07EF1"/>
    <w:rPr>
      <w:rFonts w:ascii="Cordia New" w:eastAsia="Cordia New" w:hAnsi="Cordia New" w:cs="Angsana New"/>
      <w:sz w:val="28"/>
      <w:szCs w:val="35"/>
    </w:rPr>
  </w:style>
  <w:style w:type="character" w:styleId="ac">
    <w:name w:val="page number"/>
    <w:basedOn w:val="a0"/>
    <w:rsid w:val="00131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7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F6B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semiHidden/>
    <w:rsid w:val="008F6B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4">
    <w:name w:val="List Paragraph"/>
    <w:basedOn w:val="a"/>
    <w:uiPriority w:val="34"/>
    <w:qFormat/>
    <w:rsid w:val="008F6B92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2">
    <w:name w:val="Body Text 2"/>
    <w:basedOn w:val="a"/>
    <w:link w:val="20"/>
    <w:rsid w:val="008F6B92"/>
    <w:rPr>
      <w:rFonts w:ascii="Browallia New" w:hAnsi="Browallia New" w:cs="Browalli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8F6B92"/>
    <w:rPr>
      <w:rFonts w:ascii="Browallia New" w:eastAsia="Cordia New" w:hAnsi="Browallia New" w:cs="Browallia New"/>
      <w:sz w:val="36"/>
      <w:szCs w:val="36"/>
    </w:rPr>
  </w:style>
  <w:style w:type="character" w:styleId="a5">
    <w:name w:val="Hyperlink"/>
    <w:basedOn w:val="a0"/>
    <w:uiPriority w:val="99"/>
    <w:unhideWhenUsed/>
    <w:rsid w:val="00F8723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403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E4030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E07EF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E07EF1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E07EF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E07EF1"/>
    <w:rPr>
      <w:rFonts w:ascii="Cordia New" w:eastAsia="Cordia New" w:hAnsi="Cordia New" w:cs="Angsana New"/>
      <w:sz w:val="28"/>
      <w:szCs w:val="35"/>
    </w:rPr>
  </w:style>
  <w:style w:type="character" w:styleId="ac">
    <w:name w:val="page number"/>
    <w:basedOn w:val="a0"/>
    <w:rsid w:val="0013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9C22-4888-47FC-9FA3-225C661C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9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LA-USER</cp:lastModifiedBy>
  <cp:revision>341</cp:revision>
  <cp:lastPrinted>2020-03-18T05:54:00Z</cp:lastPrinted>
  <dcterms:created xsi:type="dcterms:W3CDTF">2019-12-09T02:52:00Z</dcterms:created>
  <dcterms:modified xsi:type="dcterms:W3CDTF">2020-03-24T04:39:00Z</dcterms:modified>
</cp:coreProperties>
</file>